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14560" w:type="dxa"/>
        <w:jc w:val="center"/>
        <w:tblLayout w:type="fixed"/>
        <w:tblLook w:val="04A0"/>
      </w:tblPr>
      <w:tblGrid>
        <w:gridCol w:w="2263"/>
        <w:gridCol w:w="283"/>
        <w:gridCol w:w="6190"/>
        <w:gridCol w:w="3450"/>
        <w:gridCol w:w="2374"/>
      </w:tblGrid>
      <w:tr w:rsidR="002E2B9B" w:rsidRPr="006F1362">
        <w:trPr>
          <w:jc w:val="center"/>
        </w:trPr>
        <w:tc>
          <w:tcPr>
            <w:tcW w:w="145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2B9B" w:rsidRDefault="006F1362" w:rsidP="005A29D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План-график мероприятий</w:t>
            </w:r>
            <w:r w:rsidR="005A29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на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</w:t>
            </w:r>
            <w:r w:rsidR="00B76C3E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Февраль</w:t>
            </w:r>
            <w:r w:rsidR="00F13F8A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– </w:t>
            </w:r>
            <w:proofErr w:type="gramStart"/>
            <w:r w:rsidR="00F13F8A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Ма</w:t>
            </w:r>
            <w:proofErr w:type="gramEnd"/>
            <w:r w:rsidR="00F13F8A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рт 2023</w:t>
            </w:r>
            <w:r w:rsidR="00BF573E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года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по реализации </w:t>
            </w:r>
            <w:r w:rsidR="005A29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межведомственного культурно-образовательного </w:t>
            </w:r>
            <w:r w:rsidR="00BF573E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проекта «Культура для 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школьник</w:t>
            </w:r>
            <w:r w:rsidR="005A29D5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в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» в Иркутской области</w:t>
            </w:r>
          </w:p>
          <w:p w:rsidR="005A29D5" w:rsidRPr="005A29D5" w:rsidRDefault="005A29D5" w:rsidP="005A29D5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</w:tr>
      <w:tr w:rsidR="002E2B9B" w:rsidRPr="006F1362">
        <w:trPr>
          <w:jc w:val="center"/>
        </w:trPr>
        <w:tc>
          <w:tcPr>
            <w:tcW w:w="1456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1. Направление ИЗОБРАЗИТЕЛЬНОЕ ИСКУССТВО</w:t>
            </w:r>
          </w:p>
        </w:tc>
      </w:tr>
      <w:tr w:rsidR="002E2B9B" w:rsidRPr="006F1362" w:rsidTr="00983B5C">
        <w:trPr>
          <w:jc w:val="center"/>
        </w:trPr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29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2B9B" w:rsidRPr="006F1362" w:rsidRDefault="006F1362">
            <w:pPr>
              <w:pStyle w:val="a8"/>
              <w:widowControl/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Сориентировать школьников на формирование художественной визуальной культуры в процессе их приобщения к отечественному и мировому изобразительному искусству</w:t>
            </w:r>
          </w:p>
        </w:tc>
      </w:tr>
      <w:tr w:rsidR="002E2B9B" w:rsidRPr="006F1362" w:rsidTr="00983B5C">
        <w:trPr>
          <w:trHeight w:val="70"/>
          <w:jc w:val="center"/>
        </w:trPr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2E2B9B" w:rsidRPr="006F1362" w:rsidRDefault="002E2B9B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noProof/>
                <w:kern w:val="0"/>
                <w:lang w:val="ru-RU" w:eastAsia="ru-RU" w:bidi="ar-SA"/>
              </w:rPr>
              <w:drawing>
                <wp:inline distT="0" distB="0" distL="0" distR="0">
                  <wp:extent cx="742950" cy="73342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2B9B" w:rsidRPr="006F1362" w:rsidRDefault="002E2B9B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29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2B9B" w:rsidRPr="006F1362" w:rsidRDefault="006F1362">
            <w:pPr>
              <w:pStyle w:val="a8"/>
              <w:widowControl/>
              <w:jc w:val="both"/>
              <w:rPr>
                <w:rFonts w:ascii="Times New Roman" w:hAnsi="Times New Roman" w:cs="Times New Roman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1. Развивать культурные компетенции, включающие: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формирование основ музейной культуры, бережного отношения к музейным предметам и культурным ценностям в целом;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формирование эстетических предпочтений, развитие эстетических интересов;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формирование художественно-эстетического восприятия и образного мышления;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формирование мировоззрения и развитие эмоционального интеллекта;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сширение знаний культурно-исторических периодов, стилей, направлений, авторов и жанров лучших произведений изобразительного искусства отечественной и мировой культуры;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развитие навыков анализа произведений изобразительного искусства, сопоставления, выявления параллельных идей и образов, воплощенных в различные периоды развития культуры (в соотношении с мировой, отечественной и региональной, местной культурой);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звитие умений исследовать связь современных образов визуальной культуры с истоками (оригиналами), сформированными в ходе развития изобразительного искусства, соотносить их с культурно-историческим контекстом; </w:t>
            </w:r>
          </w:p>
          <w:p w:rsidR="002E2B9B" w:rsidRPr="006F1362" w:rsidRDefault="006F1362">
            <w:pPr>
              <w:pStyle w:val="a8"/>
              <w:widowControl/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2. Приобщать к истории и традициям, развивая: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понимание непрерывности и преемственности истории развития изобразительного искусства от архаики до современности; </w:t>
            </w:r>
          </w:p>
          <w:p w:rsidR="002E2B9B" w:rsidRPr="006F1362" w:rsidRDefault="006F1362">
            <w:pPr>
              <w:pStyle w:val="a8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чувство личностной причастности и принадлежности к родной и мировой культуре. </w:t>
            </w:r>
          </w:p>
        </w:tc>
      </w:tr>
      <w:tr w:rsidR="002E2B9B" w:rsidRPr="006F1362" w:rsidTr="00983B5C">
        <w:trPr>
          <w:jc w:val="center"/>
        </w:trPr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E2B9B" w:rsidRPr="006F1362" w:rsidRDefault="006F1362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2E2B9B" w:rsidRPr="006F1362" w:rsidTr="00983B5C">
        <w:trPr>
          <w:jc w:val="center"/>
        </w:trPr>
        <w:tc>
          <w:tcPr>
            <w:tcW w:w="2263" w:type="dxa"/>
            <w:vMerge w:val="restart"/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297" w:type="dxa"/>
            <w:gridSpan w:val="4"/>
            <w:shd w:val="clear" w:color="auto" w:fill="FFF5CE"/>
          </w:tcPr>
          <w:p w:rsidR="002E2B9B" w:rsidRPr="006F1362" w:rsidRDefault="006F1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631DF2" w:rsidRPr="006F1362" w:rsidTr="00983B5C">
        <w:trPr>
          <w:jc w:val="center"/>
        </w:trPr>
        <w:tc>
          <w:tcPr>
            <w:tcW w:w="2263" w:type="dxa"/>
            <w:vMerge/>
            <w:shd w:val="clear" w:color="auto" w:fill="FFF5CE"/>
          </w:tcPr>
          <w:p w:rsidR="00631DF2" w:rsidRPr="006F1362" w:rsidRDefault="00631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5CE"/>
          </w:tcPr>
          <w:p w:rsidR="00631DF2" w:rsidRPr="006F1362" w:rsidRDefault="00631D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shd w:val="clear" w:color="auto" w:fill="FFF5CE"/>
          </w:tcPr>
          <w:p w:rsidR="00631DF2" w:rsidRPr="006F1362" w:rsidRDefault="00B76C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Экскурсия для детей «Волшебные краски художника Николая Рериха»</w:t>
            </w:r>
          </w:p>
        </w:tc>
        <w:tc>
          <w:tcPr>
            <w:tcW w:w="3450" w:type="dxa"/>
            <w:shd w:val="clear" w:color="auto" w:fill="FFF5CE"/>
          </w:tcPr>
          <w:p w:rsidR="00631DF2" w:rsidRPr="004B5DF3" w:rsidRDefault="00AA15FB" w:rsidP="00631D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13F8A">
              <w:rPr>
                <w:rFonts w:ascii="Times New Roman" w:eastAsia="Calibri" w:hAnsi="Times New Roman" w:cs="Times New Roman"/>
                <w:sz w:val="24"/>
                <w:szCs w:val="24"/>
              </w:rPr>
              <w:t>карово</w:t>
            </w:r>
            <w:proofErr w:type="spellEnd"/>
            <w:r w:rsidR="00F13F8A"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Глотова Г.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89500792525</w:t>
            </w:r>
          </w:p>
        </w:tc>
        <w:tc>
          <w:tcPr>
            <w:tcW w:w="2374" w:type="dxa"/>
            <w:shd w:val="clear" w:color="auto" w:fill="FFF5CE"/>
          </w:tcPr>
          <w:p w:rsidR="00631DF2" w:rsidRPr="006F1362" w:rsidRDefault="00147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 –</w:t>
            </w:r>
          </w:p>
        </w:tc>
      </w:tr>
      <w:tr w:rsidR="00C529AC" w:rsidRPr="006F1362" w:rsidTr="00983B5C">
        <w:trPr>
          <w:jc w:val="center"/>
        </w:trPr>
        <w:tc>
          <w:tcPr>
            <w:tcW w:w="2263" w:type="dxa"/>
            <w:vMerge/>
            <w:shd w:val="clear" w:color="auto" w:fill="FFF5CE"/>
          </w:tcPr>
          <w:p w:rsidR="00C529AC" w:rsidRPr="006F1362" w:rsidRDefault="00C52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5CE"/>
          </w:tcPr>
          <w:p w:rsidR="00C529AC" w:rsidRPr="006F1362" w:rsidRDefault="00C52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F5CE"/>
          </w:tcPr>
          <w:p w:rsidR="00C529AC" w:rsidRPr="006F1362" w:rsidRDefault="00C529AC" w:rsidP="00AA1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F5CE"/>
          </w:tcPr>
          <w:p w:rsidR="00C529AC" w:rsidRPr="004B5DF3" w:rsidRDefault="00C529AC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5CE"/>
          </w:tcPr>
          <w:p w:rsidR="00C529AC" w:rsidRPr="006F1362" w:rsidRDefault="00C529AC" w:rsidP="00AA1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9AC" w:rsidRPr="006F1362" w:rsidTr="00983B5C">
        <w:trPr>
          <w:jc w:val="center"/>
        </w:trPr>
        <w:tc>
          <w:tcPr>
            <w:tcW w:w="2263" w:type="dxa"/>
            <w:vMerge/>
            <w:shd w:val="clear" w:color="auto" w:fill="FFF5CE"/>
          </w:tcPr>
          <w:p w:rsidR="00C529AC" w:rsidRPr="006F1362" w:rsidRDefault="00C52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5CE"/>
          </w:tcPr>
          <w:p w:rsidR="00C529AC" w:rsidRPr="006F1362" w:rsidRDefault="00C52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F5CE"/>
          </w:tcPr>
          <w:p w:rsidR="00C529AC" w:rsidRPr="006F1362" w:rsidRDefault="00C52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F5CE"/>
          </w:tcPr>
          <w:p w:rsidR="00C529AC" w:rsidRPr="006F1362" w:rsidRDefault="00C52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5CE"/>
          </w:tcPr>
          <w:p w:rsidR="00C529AC" w:rsidRPr="006F1362" w:rsidRDefault="00C52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9AC" w:rsidRPr="006F1362" w:rsidTr="00983B5C">
        <w:trPr>
          <w:jc w:val="center"/>
        </w:trPr>
        <w:tc>
          <w:tcPr>
            <w:tcW w:w="2263" w:type="dxa"/>
            <w:vMerge/>
            <w:shd w:val="clear" w:color="auto" w:fill="FFF5CE"/>
          </w:tcPr>
          <w:p w:rsidR="00C529AC" w:rsidRPr="006F1362" w:rsidRDefault="00C52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shd w:val="clear" w:color="auto" w:fill="FFF5CE"/>
          </w:tcPr>
          <w:p w:rsidR="00C529AC" w:rsidRPr="006F1362" w:rsidRDefault="00C5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C529AC" w:rsidRPr="006F1362" w:rsidTr="00983B5C">
        <w:trPr>
          <w:jc w:val="center"/>
        </w:trPr>
        <w:tc>
          <w:tcPr>
            <w:tcW w:w="2263" w:type="dxa"/>
            <w:vMerge/>
            <w:shd w:val="clear" w:color="auto" w:fill="FFF5CE"/>
          </w:tcPr>
          <w:p w:rsidR="00C529AC" w:rsidRPr="006F1362" w:rsidRDefault="00C52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5CE"/>
          </w:tcPr>
          <w:p w:rsidR="00C529AC" w:rsidRPr="006F1362" w:rsidRDefault="00C52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shd w:val="clear" w:color="auto" w:fill="FFF5CE"/>
          </w:tcPr>
          <w:p w:rsidR="00C529AC" w:rsidRPr="006F1362" w:rsidRDefault="00147F6A" w:rsidP="006F6F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76C3E">
              <w:t>Экскурсия для детей «Волшебные краски художника Николая Рериха»</w:t>
            </w:r>
          </w:p>
        </w:tc>
        <w:tc>
          <w:tcPr>
            <w:tcW w:w="3450" w:type="dxa"/>
            <w:shd w:val="clear" w:color="auto" w:fill="FFF5CE"/>
          </w:tcPr>
          <w:p w:rsidR="00C529AC" w:rsidRPr="004B5DF3" w:rsidRDefault="006F6F3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</w:t>
            </w:r>
            <w:r w:rsidR="00F13F8A">
              <w:rPr>
                <w:rFonts w:ascii="Times New Roman" w:eastAsia="Calibri" w:hAnsi="Times New Roman" w:cs="Times New Roman"/>
                <w:sz w:val="24"/>
                <w:szCs w:val="24"/>
              </w:rPr>
              <w:t>арово</w:t>
            </w:r>
            <w:proofErr w:type="spellEnd"/>
            <w:r w:rsidR="00F13F8A"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Глотова А.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89500792525</w:t>
            </w:r>
          </w:p>
        </w:tc>
        <w:tc>
          <w:tcPr>
            <w:tcW w:w="2374" w:type="dxa"/>
            <w:shd w:val="clear" w:color="auto" w:fill="FFF5CE"/>
          </w:tcPr>
          <w:p w:rsidR="00C529AC" w:rsidRPr="006F1362" w:rsidRDefault="00147F6A" w:rsidP="00AA1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C529AC" w:rsidRPr="006F1362" w:rsidTr="00983B5C">
        <w:trPr>
          <w:jc w:val="center"/>
        </w:trPr>
        <w:tc>
          <w:tcPr>
            <w:tcW w:w="2263" w:type="dxa"/>
            <w:vMerge/>
            <w:shd w:val="clear" w:color="auto" w:fill="FFF5CE"/>
          </w:tcPr>
          <w:p w:rsidR="00C529AC" w:rsidRPr="006F1362" w:rsidRDefault="00C52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5CE"/>
          </w:tcPr>
          <w:p w:rsidR="00C529AC" w:rsidRPr="006F1362" w:rsidRDefault="00C52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F5CE"/>
          </w:tcPr>
          <w:p w:rsidR="00C529AC" w:rsidRPr="006F1362" w:rsidRDefault="00C52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F5CE"/>
          </w:tcPr>
          <w:p w:rsidR="00C529AC" w:rsidRPr="006F1362" w:rsidRDefault="00C52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5CE"/>
          </w:tcPr>
          <w:p w:rsidR="00C529AC" w:rsidRPr="006F1362" w:rsidRDefault="00C52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9AC" w:rsidRPr="006F1362" w:rsidTr="00983B5C">
        <w:trPr>
          <w:jc w:val="center"/>
        </w:trPr>
        <w:tc>
          <w:tcPr>
            <w:tcW w:w="2263" w:type="dxa"/>
            <w:vMerge/>
            <w:shd w:val="clear" w:color="auto" w:fill="FFF5CE"/>
          </w:tcPr>
          <w:p w:rsidR="00C529AC" w:rsidRPr="006F1362" w:rsidRDefault="00C52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5CE"/>
          </w:tcPr>
          <w:p w:rsidR="00C529AC" w:rsidRPr="006F1362" w:rsidRDefault="00C52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F5CE"/>
          </w:tcPr>
          <w:p w:rsidR="00C529AC" w:rsidRPr="006F1362" w:rsidRDefault="00C52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F5CE"/>
          </w:tcPr>
          <w:p w:rsidR="00C529AC" w:rsidRPr="006F1362" w:rsidRDefault="00C52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5CE"/>
          </w:tcPr>
          <w:p w:rsidR="00C529AC" w:rsidRPr="006F1362" w:rsidRDefault="00C52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9AC" w:rsidRPr="006F1362" w:rsidTr="00983B5C">
        <w:trPr>
          <w:jc w:val="center"/>
        </w:trPr>
        <w:tc>
          <w:tcPr>
            <w:tcW w:w="2263" w:type="dxa"/>
            <w:vMerge/>
            <w:shd w:val="clear" w:color="auto" w:fill="FFF5CE"/>
          </w:tcPr>
          <w:p w:rsidR="00C529AC" w:rsidRPr="006F1362" w:rsidRDefault="00C52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shd w:val="clear" w:color="auto" w:fill="FFF5CE"/>
          </w:tcPr>
          <w:p w:rsidR="00C529AC" w:rsidRPr="006F1362" w:rsidRDefault="00C5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C529AC" w:rsidRPr="006F1362" w:rsidTr="00983B5C">
        <w:trPr>
          <w:jc w:val="center"/>
        </w:trPr>
        <w:tc>
          <w:tcPr>
            <w:tcW w:w="2263" w:type="dxa"/>
            <w:vMerge/>
            <w:shd w:val="clear" w:color="auto" w:fill="FFF5CE"/>
          </w:tcPr>
          <w:p w:rsidR="00C529AC" w:rsidRPr="006F1362" w:rsidRDefault="00C52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5CE"/>
          </w:tcPr>
          <w:p w:rsidR="00C529AC" w:rsidRPr="006F1362" w:rsidRDefault="008B4FBC" w:rsidP="005B2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shd w:val="clear" w:color="auto" w:fill="FFF5CE"/>
          </w:tcPr>
          <w:p w:rsidR="00C529AC" w:rsidRPr="006F1362" w:rsidRDefault="00147F6A" w:rsidP="00B76C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76C3E">
              <w:t>Экскурсия для детей «Волшебные краски художника Николая Рериха»</w:t>
            </w:r>
          </w:p>
        </w:tc>
        <w:tc>
          <w:tcPr>
            <w:tcW w:w="3450" w:type="dxa"/>
            <w:shd w:val="clear" w:color="auto" w:fill="FFF5CE"/>
          </w:tcPr>
          <w:p w:rsidR="00C529AC" w:rsidRPr="004B5DF3" w:rsidRDefault="00AA15FB" w:rsidP="00605E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</w:t>
            </w:r>
            <w:r w:rsidR="00147F6A">
              <w:rPr>
                <w:rFonts w:ascii="Times New Roman" w:eastAsia="Calibri" w:hAnsi="Times New Roman" w:cs="Times New Roman"/>
                <w:sz w:val="24"/>
                <w:szCs w:val="24"/>
              </w:rPr>
              <w:t>кая40, Глотова Галина Николаевна 89500798516</w:t>
            </w:r>
            <w:r w:rsidR="006F6F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shd w:val="clear" w:color="auto" w:fill="FFF5CE"/>
          </w:tcPr>
          <w:p w:rsidR="00C529AC" w:rsidRPr="006F1362" w:rsidRDefault="00B76C3E" w:rsidP="005B2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C529AC" w:rsidRPr="006F1362" w:rsidTr="00983B5C">
        <w:trPr>
          <w:jc w:val="center"/>
        </w:trPr>
        <w:tc>
          <w:tcPr>
            <w:tcW w:w="2263" w:type="dxa"/>
            <w:vMerge/>
            <w:shd w:val="clear" w:color="auto" w:fill="FFF5CE"/>
          </w:tcPr>
          <w:p w:rsidR="00C529AC" w:rsidRPr="006F1362" w:rsidRDefault="00C52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5CE"/>
          </w:tcPr>
          <w:p w:rsidR="00C529AC" w:rsidRPr="006F1362" w:rsidRDefault="00C529AC" w:rsidP="005B2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F5CE"/>
          </w:tcPr>
          <w:p w:rsidR="00C529AC" w:rsidRPr="006F1362" w:rsidRDefault="00C529AC" w:rsidP="005B2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F5CE"/>
          </w:tcPr>
          <w:p w:rsidR="00C529AC" w:rsidRPr="006F1362" w:rsidRDefault="00C529AC" w:rsidP="005B2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5CE"/>
          </w:tcPr>
          <w:p w:rsidR="00C529AC" w:rsidRPr="006F1362" w:rsidRDefault="00C529AC" w:rsidP="005B2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9AC" w:rsidRPr="006F1362" w:rsidTr="00983B5C">
        <w:trPr>
          <w:jc w:val="center"/>
        </w:trPr>
        <w:tc>
          <w:tcPr>
            <w:tcW w:w="2263" w:type="dxa"/>
            <w:vMerge/>
            <w:shd w:val="clear" w:color="auto" w:fill="FFF5CE"/>
          </w:tcPr>
          <w:p w:rsidR="00C529AC" w:rsidRPr="006F1362" w:rsidRDefault="00C52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5CE"/>
          </w:tcPr>
          <w:p w:rsidR="00C529AC" w:rsidRPr="006F1362" w:rsidRDefault="00C529AC" w:rsidP="005B2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F5CE"/>
          </w:tcPr>
          <w:p w:rsidR="00C529AC" w:rsidRPr="006F1362" w:rsidRDefault="00C529AC" w:rsidP="005B2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F5CE"/>
          </w:tcPr>
          <w:p w:rsidR="00C529AC" w:rsidRPr="006F1362" w:rsidRDefault="00C529AC" w:rsidP="005B2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F5CE"/>
          </w:tcPr>
          <w:p w:rsidR="00C529AC" w:rsidRPr="006F1362" w:rsidRDefault="00C529AC" w:rsidP="005B2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9AC" w:rsidRPr="006F1362">
        <w:trPr>
          <w:jc w:val="center"/>
        </w:trPr>
        <w:tc>
          <w:tcPr>
            <w:tcW w:w="14560" w:type="dxa"/>
            <w:gridSpan w:val="5"/>
            <w:shd w:val="clear" w:color="auto" w:fill="FFFFFF" w:themeFill="background1"/>
          </w:tcPr>
          <w:p w:rsidR="00C529AC" w:rsidRPr="006F1362" w:rsidRDefault="00C529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9AC" w:rsidRPr="006F1362" w:rsidTr="00983B5C">
        <w:trPr>
          <w:jc w:val="center"/>
        </w:trPr>
        <w:tc>
          <w:tcPr>
            <w:tcW w:w="2263" w:type="dxa"/>
            <w:vMerge w:val="restart"/>
            <w:shd w:val="clear" w:color="auto" w:fill="FFD8CE"/>
          </w:tcPr>
          <w:p w:rsidR="00C529AC" w:rsidRPr="006F1362" w:rsidRDefault="00C5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297" w:type="dxa"/>
            <w:gridSpan w:val="4"/>
            <w:shd w:val="clear" w:color="auto" w:fill="FFD8CE"/>
          </w:tcPr>
          <w:p w:rsidR="00C529AC" w:rsidRPr="006F1362" w:rsidRDefault="00C5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C529AC" w:rsidRPr="006F1362" w:rsidTr="00983B5C">
        <w:trPr>
          <w:jc w:val="center"/>
        </w:trPr>
        <w:tc>
          <w:tcPr>
            <w:tcW w:w="2263" w:type="dxa"/>
            <w:vMerge/>
            <w:shd w:val="clear" w:color="auto" w:fill="FFD8CE"/>
          </w:tcPr>
          <w:p w:rsidR="00C529AC" w:rsidRPr="006F1362" w:rsidRDefault="00C5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D8CE"/>
          </w:tcPr>
          <w:p w:rsidR="00C529AC" w:rsidRPr="004B5DF3" w:rsidRDefault="00C529AC" w:rsidP="004B5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shd w:val="clear" w:color="auto" w:fill="FFD8CE"/>
          </w:tcPr>
          <w:p w:rsidR="00C529AC" w:rsidRPr="004B5DF3" w:rsidRDefault="00147F6A" w:rsidP="004B5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76C3E">
              <w:t xml:space="preserve">«Сказочный художник». </w:t>
            </w:r>
            <w:proofErr w:type="spellStart"/>
            <w:r w:rsidR="00B76C3E">
              <w:t>Мультимедийное</w:t>
            </w:r>
            <w:proofErr w:type="spellEnd"/>
            <w:r w:rsidR="00B76C3E">
              <w:t xml:space="preserve"> занятие о жизни и творчестве художника-иллюстратора Ю.В. Васнецова</w:t>
            </w:r>
          </w:p>
        </w:tc>
        <w:tc>
          <w:tcPr>
            <w:tcW w:w="3450" w:type="dxa"/>
            <w:shd w:val="clear" w:color="auto" w:fill="FFD8CE"/>
          </w:tcPr>
          <w:p w:rsidR="00C529AC" w:rsidRPr="004B5DF3" w:rsidRDefault="00E32D9A" w:rsidP="00147F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Сибирская40, </w:t>
            </w:r>
            <w:r w:rsidR="00147F6A">
              <w:rPr>
                <w:rFonts w:ascii="Times New Roman" w:eastAsia="Calibri" w:hAnsi="Times New Roman" w:cs="Times New Roman"/>
                <w:sz w:val="24"/>
                <w:szCs w:val="24"/>
              </w:rPr>
              <w:t>Глотова Александра Геннад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500792525</w:t>
            </w:r>
          </w:p>
        </w:tc>
        <w:tc>
          <w:tcPr>
            <w:tcW w:w="2374" w:type="dxa"/>
            <w:shd w:val="clear" w:color="auto" w:fill="FFD8CE"/>
          </w:tcPr>
          <w:p w:rsidR="00C529AC" w:rsidRPr="004B5DF3" w:rsidRDefault="00147F6A" w:rsidP="004B5D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C529AC" w:rsidRPr="006F1362" w:rsidTr="00983B5C">
        <w:trPr>
          <w:jc w:val="center"/>
        </w:trPr>
        <w:tc>
          <w:tcPr>
            <w:tcW w:w="2263" w:type="dxa"/>
            <w:vMerge/>
            <w:shd w:val="clear" w:color="auto" w:fill="FFD8CE"/>
          </w:tcPr>
          <w:p w:rsidR="00C529AC" w:rsidRPr="006F1362" w:rsidRDefault="00C5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D8CE"/>
          </w:tcPr>
          <w:p w:rsidR="00C529AC" w:rsidRPr="004B5DF3" w:rsidRDefault="00C529AC" w:rsidP="004B5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C529AC" w:rsidRPr="004B5DF3" w:rsidRDefault="00C529AC" w:rsidP="004B5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C529AC" w:rsidRPr="004B5DF3" w:rsidRDefault="00C529AC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C529AC" w:rsidRPr="004B5DF3" w:rsidRDefault="00C529AC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9AC" w:rsidRPr="006F1362" w:rsidTr="00983B5C">
        <w:trPr>
          <w:jc w:val="center"/>
        </w:trPr>
        <w:tc>
          <w:tcPr>
            <w:tcW w:w="2263" w:type="dxa"/>
            <w:vMerge/>
            <w:shd w:val="clear" w:color="auto" w:fill="FFD8CE"/>
          </w:tcPr>
          <w:p w:rsidR="00C529AC" w:rsidRPr="006F1362" w:rsidRDefault="00C5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D8CE"/>
          </w:tcPr>
          <w:p w:rsidR="00C529AC" w:rsidRPr="004B5DF3" w:rsidRDefault="00C529AC" w:rsidP="004B5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C529AC" w:rsidRPr="004B5DF3" w:rsidRDefault="00C529AC" w:rsidP="004B5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C529AC" w:rsidRPr="004B5DF3" w:rsidRDefault="00C529AC" w:rsidP="004B5D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C529AC" w:rsidRPr="004B5DF3" w:rsidRDefault="00C529AC" w:rsidP="004B5D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9AC" w:rsidRPr="006F1362" w:rsidTr="00983B5C">
        <w:trPr>
          <w:jc w:val="center"/>
        </w:trPr>
        <w:tc>
          <w:tcPr>
            <w:tcW w:w="2263" w:type="dxa"/>
            <w:vMerge/>
            <w:shd w:val="clear" w:color="auto" w:fill="FFD8CE"/>
          </w:tcPr>
          <w:p w:rsidR="00C529AC" w:rsidRPr="006F1362" w:rsidRDefault="00C5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D8CE"/>
          </w:tcPr>
          <w:p w:rsidR="00C529AC" w:rsidRPr="004B5DF3" w:rsidRDefault="00C529AC" w:rsidP="004B5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C529AC" w:rsidRPr="008962E8" w:rsidRDefault="00C529AC" w:rsidP="004B5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C529AC" w:rsidRPr="004B5DF3" w:rsidRDefault="00C529AC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C529AC" w:rsidRPr="004B5DF3" w:rsidRDefault="00C529AC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9AC" w:rsidRPr="006F1362" w:rsidTr="00983B5C">
        <w:trPr>
          <w:jc w:val="center"/>
        </w:trPr>
        <w:tc>
          <w:tcPr>
            <w:tcW w:w="2263" w:type="dxa"/>
            <w:vMerge/>
            <w:shd w:val="clear" w:color="auto" w:fill="FFD8CE"/>
          </w:tcPr>
          <w:p w:rsidR="00C529AC" w:rsidRPr="006F1362" w:rsidRDefault="00C5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D8CE"/>
          </w:tcPr>
          <w:p w:rsidR="00C529AC" w:rsidRPr="004B5DF3" w:rsidRDefault="00C529AC" w:rsidP="004B5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C529AC" w:rsidRPr="004B5DF3" w:rsidRDefault="00C529AC" w:rsidP="004B5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C529AC" w:rsidRPr="004B5DF3" w:rsidRDefault="00C529AC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C529AC" w:rsidRPr="004B5DF3" w:rsidRDefault="00C529AC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9AC" w:rsidRPr="006F1362" w:rsidTr="00983B5C">
        <w:trPr>
          <w:jc w:val="center"/>
        </w:trPr>
        <w:tc>
          <w:tcPr>
            <w:tcW w:w="2263" w:type="dxa"/>
            <w:vMerge/>
            <w:shd w:val="clear" w:color="auto" w:fill="FFD8CE"/>
          </w:tcPr>
          <w:p w:rsidR="00C529AC" w:rsidRPr="006F1362" w:rsidRDefault="00C5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D8CE"/>
          </w:tcPr>
          <w:p w:rsidR="00C529AC" w:rsidRPr="004B5DF3" w:rsidRDefault="00C529AC" w:rsidP="004B5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C529AC" w:rsidRPr="004B5DF3" w:rsidRDefault="00C529AC" w:rsidP="002B0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C529AC" w:rsidRPr="004B5DF3" w:rsidRDefault="00C529AC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C529AC" w:rsidRPr="004B5DF3" w:rsidRDefault="00C529AC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9AC" w:rsidRPr="006F1362" w:rsidTr="00983B5C">
        <w:trPr>
          <w:jc w:val="center"/>
        </w:trPr>
        <w:tc>
          <w:tcPr>
            <w:tcW w:w="2263" w:type="dxa"/>
            <w:vMerge/>
            <w:shd w:val="clear" w:color="auto" w:fill="FFD8CE"/>
          </w:tcPr>
          <w:p w:rsidR="00C529AC" w:rsidRPr="006F1362" w:rsidRDefault="00C5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D8CE"/>
          </w:tcPr>
          <w:p w:rsidR="00C529AC" w:rsidRPr="004B5DF3" w:rsidRDefault="00C529AC" w:rsidP="004B5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C529AC" w:rsidRPr="004B5DF3" w:rsidRDefault="00C529AC" w:rsidP="004B5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C529AC" w:rsidRPr="004B5DF3" w:rsidRDefault="00C529AC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C529AC" w:rsidRPr="004B5DF3" w:rsidRDefault="00C529AC" w:rsidP="004B5D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9AC" w:rsidRPr="006F1362" w:rsidTr="00983B5C">
        <w:trPr>
          <w:jc w:val="center"/>
        </w:trPr>
        <w:tc>
          <w:tcPr>
            <w:tcW w:w="2263" w:type="dxa"/>
            <w:vMerge/>
            <w:shd w:val="clear" w:color="auto" w:fill="FFD8CE"/>
          </w:tcPr>
          <w:p w:rsidR="00C529AC" w:rsidRPr="006F1362" w:rsidRDefault="00C5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D8CE"/>
          </w:tcPr>
          <w:p w:rsidR="00C529AC" w:rsidRPr="004B5DF3" w:rsidRDefault="00C529AC" w:rsidP="004B5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C529AC" w:rsidRPr="004B5DF3" w:rsidRDefault="00C529AC" w:rsidP="004B5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C529AC" w:rsidRPr="004B5DF3" w:rsidRDefault="00C529AC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C529AC" w:rsidRPr="004B5DF3" w:rsidRDefault="00C529AC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9AC" w:rsidRPr="006F1362" w:rsidTr="00983B5C">
        <w:trPr>
          <w:jc w:val="center"/>
        </w:trPr>
        <w:tc>
          <w:tcPr>
            <w:tcW w:w="2263" w:type="dxa"/>
            <w:vMerge/>
            <w:shd w:val="clear" w:color="auto" w:fill="FFD8CE"/>
          </w:tcPr>
          <w:p w:rsidR="00C529AC" w:rsidRPr="006F1362" w:rsidRDefault="00C5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D8CE"/>
          </w:tcPr>
          <w:p w:rsidR="00C529AC" w:rsidRPr="004B5DF3" w:rsidRDefault="00C529AC" w:rsidP="004B5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C529AC" w:rsidRPr="004B5DF3" w:rsidRDefault="00C529AC" w:rsidP="004B5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C529AC" w:rsidRPr="004B5DF3" w:rsidRDefault="00C529AC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C529AC" w:rsidRPr="004B5DF3" w:rsidRDefault="00C529AC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9AC" w:rsidRPr="006F1362" w:rsidTr="00983B5C">
        <w:trPr>
          <w:jc w:val="center"/>
        </w:trPr>
        <w:tc>
          <w:tcPr>
            <w:tcW w:w="2263" w:type="dxa"/>
            <w:vMerge/>
            <w:shd w:val="clear" w:color="auto" w:fill="FFD8CE"/>
          </w:tcPr>
          <w:p w:rsidR="00C529AC" w:rsidRPr="006F1362" w:rsidRDefault="00C5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D8CE"/>
          </w:tcPr>
          <w:p w:rsidR="00C529AC" w:rsidRPr="004B5DF3" w:rsidRDefault="00C529AC" w:rsidP="004B5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C529AC" w:rsidRPr="00370108" w:rsidRDefault="00C529AC" w:rsidP="002B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shd w:val="clear" w:color="auto" w:fill="FFD8CE"/>
          </w:tcPr>
          <w:p w:rsidR="00C529AC" w:rsidRPr="004B5DF3" w:rsidRDefault="00C529AC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C529AC" w:rsidRPr="004B5DF3" w:rsidRDefault="00C529AC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9AC" w:rsidRPr="006F1362" w:rsidTr="00983B5C">
        <w:trPr>
          <w:jc w:val="center"/>
        </w:trPr>
        <w:tc>
          <w:tcPr>
            <w:tcW w:w="2263" w:type="dxa"/>
            <w:vMerge/>
            <w:shd w:val="clear" w:color="auto" w:fill="FFD8CE"/>
          </w:tcPr>
          <w:p w:rsidR="00C529AC" w:rsidRPr="006F1362" w:rsidRDefault="00C5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D8CE"/>
          </w:tcPr>
          <w:p w:rsidR="00C529AC" w:rsidRPr="004B5DF3" w:rsidRDefault="00C529AC" w:rsidP="004B5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C529AC" w:rsidRPr="00370108" w:rsidRDefault="00C529AC" w:rsidP="004B5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shd w:val="clear" w:color="auto" w:fill="FFD8CE"/>
          </w:tcPr>
          <w:p w:rsidR="00C529AC" w:rsidRPr="004B5DF3" w:rsidRDefault="00C529AC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C529AC" w:rsidRPr="004B5DF3" w:rsidRDefault="00C529AC" w:rsidP="004B5D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9AC" w:rsidRPr="006F1362" w:rsidTr="00983B5C">
        <w:trPr>
          <w:jc w:val="center"/>
        </w:trPr>
        <w:tc>
          <w:tcPr>
            <w:tcW w:w="2263" w:type="dxa"/>
            <w:vMerge/>
            <w:shd w:val="clear" w:color="auto" w:fill="FFD8CE"/>
          </w:tcPr>
          <w:p w:rsidR="00C529AC" w:rsidRPr="006F1362" w:rsidRDefault="00C5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D8CE"/>
          </w:tcPr>
          <w:p w:rsidR="00C529AC" w:rsidRPr="004B5DF3" w:rsidRDefault="00C529AC" w:rsidP="004B5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C529AC" w:rsidRPr="00370108" w:rsidRDefault="00C529AC" w:rsidP="004B5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shd w:val="clear" w:color="auto" w:fill="FFD8CE"/>
          </w:tcPr>
          <w:p w:rsidR="00C529AC" w:rsidRPr="004B5DF3" w:rsidRDefault="00C529AC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C529AC" w:rsidRPr="004B5DF3" w:rsidRDefault="00C529AC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9AC" w:rsidRPr="006F1362" w:rsidTr="00983B5C">
        <w:trPr>
          <w:jc w:val="center"/>
        </w:trPr>
        <w:tc>
          <w:tcPr>
            <w:tcW w:w="2263" w:type="dxa"/>
            <w:vMerge/>
            <w:shd w:val="clear" w:color="auto" w:fill="FFD8CE"/>
          </w:tcPr>
          <w:p w:rsidR="00C529AC" w:rsidRPr="006F1362" w:rsidRDefault="00C5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D8CE"/>
          </w:tcPr>
          <w:p w:rsidR="00C529AC" w:rsidRPr="004B5DF3" w:rsidRDefault="00C529AC" w:rsidP="004B5D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C529AC" w:rsidRPr="00370108" w:rsidRDefault="00C529AC" w:rsidP="004B5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shd w:val="clear" w:color="auto" w:fill="FFD8CE"/>
          </w:tcPr>
          <w:p w:rsidR="00C529AC" w:rsidRPr="004B5DF3" w:rsidRDefault="00C529AC" w:rsidP="00BD19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shd w:val="clear" w:color="auto" w:fill="FFD8CE"/>
          </w:tcPr>
          <w:p w:rsidR="00C529AC" w:rsidRPr="004B5DF3" w:rsidRDefault="00C529AC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29AC" w:rsidRPr="006F1362" w:rsidTr="00983B5C">
        <w:trPr>
          <w:jc w:val="center"/>
        </w:trPr>
        <w:tc>
          <w:tcPr>
            <w:tcW w:w="2263" w:type="dxa"/>
            <w:vMerge/>
            <w:shd w:val="clear" w:color="auto" w:fill="FFD8CE"/>
          </w:tcPr>
          <w:p w:rsidR="00C529AC" w:rsidRPr="006F1362" w:rsidRDefault="00C52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shd w:val="clear" w:color="auto" w:fill="FFD8CE"/>
          </w:tcPr>
          <w:p w:rsidR="00C529AC" w:rsidRPr="006F1362" w:rsidRDefault="00C529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7E169B" w:rsidRPr="006F1362" w:rsidTr="00983B5C">
        <w:trPr>
          <w:jc w:val="center"/>
        </w:trPr>
        <w:tc>
          <w:tcPr>
            <w:tcW w:w="2263" w:type="dxa"/>
            <w:vMerge/>
            <w:shd w:val="clear" w:color="auto" w:fill="FFD8CE"/>
          </w:tcPr>
          <w:p w:rsidR="007E169B" w:rsidRPr="006F1362" w:rsidRDefault="007E16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D8CE"/>
          </w:tcPr>
          <w:p w:rsidR="007E169B" w:rsidRPr="007E169B" w:rsidRDefault="007E1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6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shd w:val="clear" w:color="auto" w:fill="FFD8CE"/>
          </w:tcPr>
          <w:p w:rsidR="007E169B" w:rsidRPr="006F1362" w:rsidRDefault="00B76C3E" w:rsidP="00AA1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 «Сказочный художник». </w:t>
            </w:r>
            <w:proofErr w:type="spellStart"/>
            <w:r>
              <w:t>Мультимедийное</w:t>
            </w:r>
            <w:proofErr w:type="spellEnd"/>
            <w:r>
              <w:t xml:space="preserve"> занятие о жизни и творчестве художника-иллюстратора Ю.В. Васнецова </w:t>
            </w:r>
          </w:p>
        </w:tc>
        <w:tc>
          <w:tcPr>
            <w:tcW w:w="3450" w:type="dxa"/>
            <w:shd w:val="clear" w:color="auto" w:fill="FFD8CE"/>
          </w:tcPr>
          <w:p w:rsidR="007E169B" w:rsidRPr="004B5DF3" w:rsidRDefault="00E32D9A" w:rsidP="00F13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13F8A">
              <w:rPr>
                <w:rFonts w:ascii="Times New Roman" w:eastAsia="Calibri" w:hAnsi="Times New Roman" w:cs="Times New Roman"/>
                <w:sz w:val="24"/>
                <w:szCs w:val="24"/>
              </w:rPr>
              <w:t>карово</w:t>
            </w:r>
            <w:proofErr w:type="spellEnd"/>
            <w:r w:rsidR="00F13F8A"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Глотова Г.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89500792525</w:t>
            </w:r>
          </w:p>
        </w:tc>
        <w:tc>
          <w:tcPr>
            <w:tcW w:w="2374" w:type="dxa"/>
            <w:shd w:val="clear" w:color="auto" w:fill="FFD8CE"/>
          </w:tcPr>
          <w:p w:rsidR="007E169B" w:rsidRPr="006F1362" w:rsidRDefault="00147F6A" w:rsidP="00AA1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7E169B" w:rsidRPr="006F1362" w:rsidTr="00983B5C">
        <w:trPr>
          <w:jc w:val="center"/>
        </w:trPr>
        <w:tc>
          <w:tcPr>
            <w:tcW w:w="2263" w:type="dxa"/>
            <w:vMerge/>
            <w:shd w:val="clear" w:color="auto" w:fill="FFD8CE"/>
          </w:tcPr>
          <w:p w:rsidR="007E169B" w:rsidRPr="006F1362" w:rsidRDefault="007E16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D8CE"/>
          </w:tcPr>
          <w:p w:rsidR="007E169B" w:rsidRPr="006F1362" w:rsidRDefault="007E16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7E169B" w:rsidRPr="006F1362" w:rsidRDefault="007E1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7E169B" w:rsidRPr="006F1362" w:rsidRDefault="007E16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7E169B" w:rsidRPr="006F1362" w:rsidRDefault="007E16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169B" w:rsidRPr="006F1362" w:rsidTr="00983B5C">
        <w:trPr>
          <w:jc w:val="center"/>
        </w:trPr>
        <w:tc>
          <w:tcPr>
            <w:tcW w:w="2263" w:type="dxa"/>
            <w:vMerge/>
            <w:shd w:val="clear" w:color="auto" w:fill="FFD8CE"/>
          </w:tcPr>
          <w:p w:rsidR="007E169B" w:rsidRPr="006F1362" w:rsidRDefault="007E16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D8CE"/>
          </w:tcPr>
          <w:p w:rsidR="007E169B" w:rsidRPr="006F1362" w:rsidRDefault="007E16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7E169B" w:rsidRPr="006F1362" w:rsidRDefault="007E1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7E169B" w:rsidRPr="006F1362" w:rsidRDefault="007E16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7E169B" w:rsidRPr="006F1362" w:rsidRDefault="007E16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169B" w:rsidRPr="006F1362" w:rsidTr="00983B5C">
        <w:trPr>
          <w:jc w:val="center"/>
        </w:trPr>
        <w:tc>
          <w:tcPr>
            <w:tcW w:w="2263" w:type="dxa"/>
            <w:vMerge/>
            <w:shd w:val="clear" w:color="auto" w:fill="FFD8CE"/>
          </w:tcPr>
          <w:p w:rsidR="007E169B" w:rsidRPr="006F1362" w:rsidRDefault="007E16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shd w:val="clear" w:color="auto" w:fill="FFD8CE"/>
          </w:tcPr>
          <w:p w:rsidR="007E169B" w:rsidRPr="006F1362" w:rsidRDefault="007E1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7E169B" w:rsidRPr="006F1362" w:rsidTr="00983B5C">
        <w:trPr>
          <w:jc w:val="center"/>
        </w:trPr>
        <w:tc>
          <w:tcPr>
            <w:tcW w:w="2263" w:type="dxa"/>
            <w:vMerge/>
            <w:shd w:val="clear" w:color="auto" w:fill="FFD8CE"/>
          </w:tcPr>
          <w:p w:rsidR="007E169B" w:rsidRPr="006F1362" w:rsidRDefault="007E16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D8CE"/>
          </w:tcPr>
          <w:p w:rsidR="007E169B" w:rsidRPr="007E169B" w:rsidRDefault="007E1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16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shd w:val="clear" w:color="auto" w:fill="FFD8CE"/>
          </w:tcPr>
          <w:p w:rsidR="007E169B" w:rsidRPr="007E169B" w:rsidRDefault="00B76C3E" w:rsidP="007E16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«Сказочный художник». </w:t>
            </w:r>
            <w:proofErr w:type="spellStart"/>
            <w:r>
              <w:t>Мультимедийное</w:t>
            </w:r>
            <w:proofErr w:type="spellEnd"/>
            <w:r>
              <w:t xml:space="preserve"> занятие о жизни и творчестве художника-иллюстратора Ю.В. Васнецова</w:t>
            </w:r>
          </w:p>
        </w:tc>
        <w:tc>
          <w:tcPr>
            <w:tcW w:w="3450" w:type="dxa"/>
            <w:shd w:val="clear" w:color="auto" w:fill="FFD8CE"/>
          </w:tcPr>
          <w:p w:rsidR="007E169B" w:rsidRPr="004B5DF3" w:rsidRDefault="00E32D9A" w:rsidP="00147F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Сибирская40, </w:t>
            </w:r>
            <w:r w:rsidR="00147F6A">
              <w:rPr>
                <w:rFonts w:ascii="Times New Roman" w:eastAsia="Calibri" w:hAnsi="Times New Roman" w:cs="Times New Roman"/>
                <w:sz w:val="24"/>
                <w:szCs w:val="24"/>
              </w:rPr>
              <w:t>Глотова Галина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500792525</w:t>
            </w:r>
          </w:p>
        </w:tc>
        <w:tc>
          <w:tcPr>
            <w:tcW w:w="2374" w:type="dxa"/>
            <w:shd w:val="clear" w:color="auto" w:fill="FFD8CE"/>
          </w:tcPr>
          <w:p w:rsidR="007E169B" w:rsidRPr="007E169B" w:rsidRDefault="00147F6A" w:rsidP="007E16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7E169B" w:rsidRPr="006F1362" w:rsidTr="00983B5C">
        <w:trPr>
          <w:jc w:val="center"/>
        </w:trPr>
        <w:tc>
          <w:tcPr>
            <w:tcW w:w="2263" w:type="dxa"/>
            <w:vMerge/>
            <w:shd w:val="clear" w:color="auto" w:fill="FFD8CE"/>
          </w:tcPr>
          <w:p w:rsidR="007E169B" w:rsidRPr="006F1362" w:rsidRDefault="007E16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D8CE"/>
          </w:tcPr>
          <w:p w:rsidR="007E169B" w:rsidRPr="006F1362" w:rsidRDefault="007E16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7E169B" w:rsidRPr="006F1362" w:rsidRDefault="007E1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7E169B" w:rsidRPr="006F1362" w:rsidRDefault="007E16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7E169B" w:rsidRPr="006F1362" w:rsidRDefault="007E16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169B" w:rsidRPr="006F1362" w:rsidTr="00983B5C">
        <w:trPr>
          <w:jc w:val="center"/>
        </w:trPr>
        <w:tc>
          <w:tcPr>
            <w:tcW w:w="2263" w:type="dxa"/>
            <w:vMerge/>
            <w:shd w:val="clear" w:color="auto" w:fill="FFD8CE"/>
          </w:tcPr>
          <w:p w:rsidR="007E169B" w:rsidRPr="006F1362" w:rsidRDefault="007E16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D8CE"/>
          </w:tcPr>
          <w:p w:rsidR="007E169B" w:rsidRPr="006F1362" w:rsidRDefault="007E16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FFD8CE"/>
          </w:tcPr>
          <w:p w:rsidR="007E169B" w:rsidRPr="006F1362" w:rsidRDefault="007E1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FFD8CE"/>
          </w:tcPr>
          <w:p w:rsidR="007E169B" w:rsidRPr="006F1362" w:rsidRDefault="007E16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FFD8CE"/>
          </w:tcPr>
          <w:p w:rsidR="007E169B" w:rsidRPr="006F1362" w:rsidRDefault="007E16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169B" w:rsidRPr="006F1362">
        <w:trPr>
          <w:jc w:val="center"/>
        </w:trPr>
        <w:tc>
          <w:tcPr>
            <w:tcW w:w="14560" w:type="dxa"/>
            <w:gridSpan w:val="5"/>
            <w:shd w:val="clear" w:color="auto" w:fill="FFFFFF" w:themeFill="background1"/>
          </w:tcPr>
          <w:p w:rsidR="007E169B" w:rsidRPr="006F1362" w:rsidRDefault="007E16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169B" w:rsidRPr="006F1362" w:rsidTr="00983B5C">
        <w:trPr>
          <w:jc w:val="center"/>
        </w:trPr>
        <w:tc>
          <w:tcPr>
            <w:tcW w:w="2263" w:type="dxa"/>
            <w:vMerge w:val="restart"/>
            <w:shd w:val="clear" w:color="auto" w:fill="DEEAF6" w:themeFill="accent1" w:themeFillTint="33"/>
          </w:tcPr>
          <w:p w:rsidR="007E169B" w:rsidRPr="006F1362" w:rsidRDefault="007E16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297" w:type="dxa"/>
            <w:gridSpan w:val="4"/>
            <w:shd w:val="clear" w:color="auto" w:fill="DEEAF6" w:themeFill="accent1" w:themeFillTint="33"/>
          </w:tcPr>
          <w:p w:rsidR="007E169B" w:rsidRPr="006F1362" w:rsidRDefault="007E1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7E169B" w:rsidRPr="006F1362" w:rsidTr="00983B5C">
        <w:trPr>
          <w:jc w:val="center"/>
        </w:trPr>
        <w:tc>
          <w:tcPr>
            <w:tcW w:w="2263" w:type="dxa"/>
            <w:vMerge/>
            <w:shd w:val="clear" w:color="auto" w:fill="DEEAF6" w:themeFill="accent1" w:themeFillTint="33"/>
          </w:tcPr>
          <w:p w:rsidR="007E169B" w:rsidRPr="006F1362" w:rsidRDefault="007E16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:rsidR="007E169B" w:rsidRPr="00E55744" w:rsidRDefault="007E169B" w:rsidP="00E55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shd w:val="clear" w:color="auto" w:fill="DEEAF6" w:themeFill="accent1" w:themeFillTint="33"/>
          </w:tcPr>
          <w:p w:rsidR="007E169B" w:rsidRPr="00E55744" w:rsidRDefault="00B76C3E" w:rsidP="00A85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«Лики живой природы». Виртуальная выставка анималистической скульптуры и живописи </w:t>
            </w:r>
          </w:p>
        </w:tc>
        <w:tc>
          <w:tcPr>
            <w:tcW w:w="3450" w:type="dxa"/>
            <w:shd w:val="clear" w:color="auto" w:fill="DEEAF6" w:themeFill="accent1" w:themeFillTint="33"/>
          </w:tcPr>
          <w:p w:rsidR="007E169B" w:rsidRPr="009877CC" w:rsidRDefault="00E32D9A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13F8A">
              <w:rPr>
                <w:rFonts w:ascii="Times New Roman" w:eastAsia="Calibri" w:hAnsi="Times New Roman" w:cs="Times New Roman"/>
                <w:sz w:val="24"/>
                <w:szCs w:val="24"/>
              </w:rPr>
              <w:t>карово</w:t>
            </w:r>
            <w:proofErr w:type="spellEnd"/>
            <w:r w:rsidR="00F13F8A"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Глотова А.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500792525</w:t>
            </w:r>
          </w:p>
        </w:tc>
        <w:tc>
          <w:tcPr>
            <w:tcW w:w="2374" w:type="dxa"/>
            <w:shd w:val="clear" w:color="auto" w:fill="DEEAF6" w:themeFill="accent1" w:themeFillTint="33"/>
          </w:tcPr>
          <w:p w:rsidR="007E169B" w:rsidRPr="00E55744" w:rsidRDefault="00147F6A" w:rsidP="00E557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арт</w:t>
            </w:r>
          </w:p>
        </w:tc>
      </w:tr>
      <w:tr w:rsidR="007E169B" w:rsidRPr="006F1362" w:rsidTr="00983B5C">
        <w:trPr>
          <w:jc w:val="center"/>
        </w:trPr>
        <w:tc>
          <w:tcPr>
            <w:tcW w:w="2263" w:type="dxa"/>
            <w:vMerge/>
            <w:shd w:val="clear" w:color="auto" w:fill="DEEAF6" w:themeFill="accent1" w:themeFillTint="33"/>
          </w:tcPr>
          <w:p w:rsidR="007E169B" w:rsidRPr="006F1362" w:rsidRDefault="007E16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:rsidR="007E169B" w:rsidRPr="00E55744" w:rsidRDefault="007E169B" w:rsidP="00E55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7E169B" w:rsidRPr="00E55744" w:rsidRDefault="007E169B" w:rsidP="00E55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7E169B" w:rsidRPr="00E55744" w:rsidRDefault="007E169B" w:rsidP="00E557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7E169B" w:rsidRPr="00E55744" w:rsidRDefault="007E169B" w:rsidP="00E557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169B" w:rsidRPr="006F1362" w:rsidTr="00983B5C">
        <w:trPr>
          <w:jc w:val="center"/>
        </w:trPr>
        <w:tc>
          <w:tcPr>
            <w:tcW w:w="2263" w:type="dxa"/>
            <w:vMerge/>
            <w:shd w:val="clear" w:color="auto" w:fill="DEEAF6" w:themeFill="accent1" w:themeFillTint="33"/>
          </w:tcPr>
          <w:p w:rsidR="007E169B" w:rsidRPr="006F1362" w:rsidRDefault="007E16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shd w:val="clear" w:color="auto" w:fill="DEEAF6" w:themeFill="accent1" w:themeFillTint="33"/>
          </w:tcPr>
          <w:p w:rsidR="007E169B" w:rsidRPr="006F1362" w:rsidRDefault="007E1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7E169B" w:rsidRPr="006F1362" w:rsidTr="00983B5C">
        <w:trPr>
          <w:jc w:val="center"/>
        </w:trPr>
        <w:tc>
          <w:tcPr>
            <w:tcW w:w="2263" w:type="dxa"/>
            <w:vMerge/>
            <w:shd w:val="clear" w:color="auto" w:fill="DEEAF6" w:themeFill="accent1" w:themeFillTint="33"/>
          </w:tcPr>
          <w:p w:rsidR="007E169B" w:rsidRPr="006F1362" w:rsidRDefault="007E16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:rsidR="007E169B" w:rsidRPr="00E0527E" w:rsidRDefault="007E169B" w:rsidP="00987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7E169B" w:rsidRPr="00B76C3E" w:rsidRDefault="00B76C3E" w:rsidP="00987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«Лики живой природы». Виртуальная выставка анималистической скульптуры и живописи </w:t>
            </w:r>
          </w:p>
        </w:tc>
        <w:tc>
          <w:tcPr>
            <w:tcW w:w="3450" w:type="dxa"/>
            <w:shd w:val="clear" w:color="auto" w:fill="DEEAF6" w:themeFill="accent1" w:themeFillTint="33"/>
          </w:tcPr>
          <w:p w:rsidR="007E169B" w:rsidRPr="009877CC" w:rsidRDefault="0012474B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13F8A">
              <w:rPr>
                <w:rFonts w:ascii="Times New Roman" w:eastAsia="Calibri" w:hAnsi="Times New Roman" w:cs="Times New Roman"/>
                <w:sz w:val="24"/>
                <w:szCs w:val="24"/>
              </w:rPr>
              <w:t>карово</w:t>
            </w:r>
            <w:proofErr w:type="spellEnd"/>
            <w:r w:rsidR="00F13F8A"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Глотова Г.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89500792525</w:t>
            </w:r>
          </w:p>
        </w:tc>
        <w:tc>
          <w:tcPr>
            <w:tcW w:w="2374" w:type="dxa"/>
            <w:shd w:val="clear" w:color="auto" w:fill="DEEAF6" w:themeFill="accent1" w:themeFillTint="33"/>
          </w:tcPr>
          <w:p w:rsidR="007E169B" w:rsidRPr="009877CC" w:rsidRDefault="00147F6A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Март</w:t>
            </w:r>
          </w:p>
        </w:tc>
      </w:tr>
      <w:tr w:rsidR="007E169B" w:rsidRPr="006F1362" w:rsidTr="00983B5C">
        <w:trPr>
          <w:jc w:val="center"/>
        </w:trPr>
        <w:tc>
          <w:tcPr>
            <w:tcW w:w="2263" w:type="dxa"/>
            <w:vMerge/>
            <w:shd w:val="clear" w:color="auto" w:fill="DEEAF6" w:themeFill="accent1" w:themeFillTint="33"/>
          </w:tcPr>
          <w:p w:rsidR="007E169B" w:rsidRPr="006F1362" w:rsidRDefault="007E16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:rsidR="007E169B" w:rsidRPr="00E0527E" w:rsidRDefault="007E169B" w:rsidP="00987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7E169B" w:rsidRPr="009877CC" w:rsidRDefault="007E169B" w:rsidP="00987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7E169B" w:rsidRPr="009877CC" w:rsidRDefault="007E169B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7E169B" w:rsidRPr="009877CC" w:rsidRDefault="007E169B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169B" w:rsidRPr="006F1362" w:rsidTr="00983B5C">
        <w:trPr>
          <w:jc w:val="center"/>
        </w:trPr>
        <w:tc>
          <w:tcPr>
            <w:tcW w:w="2263" w:type="dxa"/>
            <w:vMerge/>
            <w:shd w:val="clear" w:color="auto" w:fill="DEEAF6" w:themeFill="accent1" w:themeFillTint="33"/>
          </w:tcPr>
          <w:p w:rsidR="007E169B" w:rsidRPr="006F1362" w:rsidRDefault="007E16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:rsidR="007E169B" w:rsidRPr="00E0527E" w:rsidRDefault="007E169B" w:rsidP="00987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7E169B" w:rsidRPr="00E0527E" w:rsidRDefault="007E169B" w:rsidP="00987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2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450" w:type="dxa"/>
            <w:shd w:val="clear" w:color="auto" w:fill="DEEAF6" w:themeFill="accent1" w:themeFillTint="33"/>
          </w:tcPr>
          <w:p w:rsidR="007E169B" w:rsidRPr="009877CC" w:rsidRDefault="007E169B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7E169B" w:rsidRPr="009877CC" w:rsidRDefault="007E169B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169B" w:rsidRPr="006F1362" w:rsidTr="00983B5C">
        <w:trPr>
          <w:jc w:val="center"/>
        </w:trPr>
        <w:tc>
          <w:tcPr>
            <w:tcW w:w="2263" w:type="dxa"/>
            <w:vMerge/>
            <w:shd w:val="clear" w:color="auto" w:fill="DEEAF6" w:themeFill="accent1" w:themeFillTint="33"/>
          </w:tcPr>
          <w:p w:rsidR="007E169B" w:rsidRPr="006F1362" w:rsidRDefault="007E16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shd w:val="clear" w:color="auto" w:fill="DEEAF6" w:themeFill="accent1" w:themeFillTint="33"/>
          </w:tcPr>
          <w:p w:rsidR="007E169B" w:rsidRPr="006F1362" w:rsidRDefault="007E16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7E169B" w:rsidRPr="006F1362" w:rsidTr="00983B5C">
        <w:trPr>
          <w:jc w:val="center"/>
        </w:trPr>
        <w:tc>
          <w:tcPr>
            <w:tcW w:w="2263" w:type="dxa"/>
            <w:vMerge/>
            <w:shd w:val="clear" w:color="auto" w:fill="DEEAF6" w:themeFill="accent1" w:themeFillTint="33"/>
          </w:tcPr>
          <w:p w:rsidR="007E169B" w:rsidRPr="006F1362" w:rsidRDefault="007E16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:rsidR="007E169B" w:rsidRPr="00D309E8" w:rsidRDefault="00E32D9A" w:rsidP="00D30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shd w:val="clear" w:color="auto" w:fill="DEEAF6" w:themeFill="accent1" w:themeFillTint="33"/>
          </w:tcPr>
          <w:p w:rsidR="007E169B" w:rsidRPr="00D309E8" w:rsidRDefault="00B76C3E" w:rsidP="00C11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«Лики живой природы». Виртуальная выставка анималистической скульптуры и живописи </w:t>
            </w:r>
          </w:p>
        </w:tc>
        <w:tc>
          <w:tcPr>
            <w:tcW w:w="3450" w:type="dxa"/>
            <w:shd w:val="clear" w:color="auto" w:fill="DEEAF6" w:themeFill="accent1" w:themeFillTint="33"/>
          </w:tcPr>
          <w:p w:rsidR="007E169B" w:rsidRPr="004B5DF3" w:rsidRDefault="00292065" w:rsidP="00C11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13F8A">
              <w:rPr>
                <w:rFonts w:ascii="Times New Roman" w:eastAsia="Calibri" w:hAnsi="Times New Roman" w:cs="Times New Roman"/>
                <w:sz w:val="24"/>
                <w:szCs w:val="24"/>
              </w:rPr>
              <w:t>ул.Сибирская40, Глотова А.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89500792525</w:t>
            </w:r>
          </w:p>
        </w:tc>
        <w:tc>
          <w:tcPr>
            <w:tcW w:w="2374" w:type="dxa"/>
            <w:shd w:val="clear" w:color="auto" w:fill="DEEAF6" w:themeFill="accent1" w:themeFillTint="33"/>
          </w:tcPr>
          <w:p w:rsidR="007E169B" w:rsidRPr="00D309E8" w:rsidRDefault="00147F6A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арт</w:t>
            </w:r>
          </w:p>
        </w:tc>
      </w:tr>
      <w:tr w:rsidR="007E169B" w:rsidRPr="006F1362" w:rsidTr="00983B5C">
        <w:trPr>
          <w:jc w:val="center"/>
        </w:trPr>
        <w:tc>
          <w:tcPr>
            <w:tcW w:w="2263" w:type="dxa"/>
            <w:vMerge/>
            <w:shd w:val="clear" w:color="auto" w:fill="DEEAF6" w:themeFill="accent1" w:themeFillTint="33"/>
          </w:tcPr>
          <w:p w:rsidR="007E169B" w:rsidRPr="006F1362" w:rsidRDefault="007E16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:rsidR="007E169B" w:rsidRPr="00D309E8" w:rsidRDefault="007E169B" w:rsidP="00D309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7E169B" w:rsidRPr="00D309E8" w:rsidRDefault="007E169B" w:rsidP="009877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7E169B" w:rsidRPr="004B5DF3" w:rsidRDefault="007E169B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7E169B" w:rsidRPr="00D309E8" w:rsidRDefault="007E169B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169B" w:rsidRPr="006F1362" w:rsidTr="00983B5C">
        <w:trPr>
          <w:jc w:val="center"/>
        </w:trPr>
        <w:tc>
          <w:tcPr>
            <w:tcW w:w="2263" w:type="dxa"/>
            <w:vMerge/>
            <w:shd w:val="clear" w:color="auto" w:fill="DEEAF6" w:themeFill="accent1" w:themeFillTint="33"/>
          </w:tcPr>
          <w:p w:rsidR="007E169B" w:rsidRPr="006F1362" w:rsidRDefault="007E16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:rsidR="007E169B" w:rsidRPr="00D309E8" w:rsidRDefault="007E169B" w:rsidP="00D30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7E169B" w:rsidRPr="00D309E8" w:rsidRDefault="007E169B" w:rsidP="00D30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7E169B" w:rsidRPr="004B5DF3" w:rsidRDefault="007E169B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7E169B" w:rsidRPr="00D309E8" w:rsidRDefault="007E169B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169B" w:rsidRPr="006F1362" w:rsidTr="00983B5C">
        <w:trPr>
          <w:jc w:val="center"/>
        </w:trPr>
        <w:tc>
          <w:tcPr>
            <w:tcW w:w="2263" w:type="dxa"/>
            <w:vMerge/>
            <w:shd w:val="clear" w:color="auto" w:fill="DEEAF6" w:themeFill="accent1" w:themeFillTint="33"/>
          </w:tcPr>
          <w:p w:rsidR="007E169B" w:rsidRPr="006F1362" w:rsidRDefault="007E16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:rsidR="007E169B" w:rsidRPr="00D309E8" w:rsidRDefault="007E169B" w:rsidP="00D30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7E169B" w:rsidRPr="00D309E8" w:rsidRDefault="007E169B" w:rsidP="00D30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7E169B" w:rsidRPr="004B5DF3" w:rsidRDefault="007E169B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7E169B" w:rsidRPr="00D309E8" w:rsidRDefault="007E169B" w:rsidP="009877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shd w:val="clear" w:color="auto" w:fill="DEEAF6" w:themeFill="accent1" w:themeFillTint="33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DEEAF6" w:themeFill="accent1" w:themeFillTint="33"/>
          </w:tcPr>
          <w:p w:rsidR="004D67EE" w:rsidRDefault="004D67EE" w:rsidP="00D30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shd w:val="clear" w:color="auto" w:fill="DEEAF6" w:themeFill="accent1" w:themeFillTint="33"/>
          </w:tcPr>
          <w:p w:rsidR="004D67EE" w:rsidRPr="007E169B" w:rsidRDefault="004D67EE" w:rsidP="00AA15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shd w:val="clear" w:color="auto" w:fill="DEEAF6" w:themeFill="accent1" w:themeFillTint="33"/>
          </w:tcPr>
          <w:p w:rsidR="004D67EE" w:rsidRPr="004B5DF3" w:rsidRDefault="004D67EE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DEEAF6" w:themeFill="accent1" w:themeFillTint="33"/>
          </w:tcPr>
          <w:p w:rsidR="004D67EE" w:rsidRPr="007E169B" w:rsidRDefault="004D67EE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>
        <w:trPr>
          <w:jc w:val="center"/>
        </w:trPr>
        <w:tc>
          <w:tcPr>
            <w:tcW w:w="14560" w:type="dxa"/>
            <w:gridSpan w:val="5"/>
            <w:shd w:val="clear" w:color="auto" w:fill="FFFFFF" w:themeFill="background1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>
        <w:trPr>
          <w:jc w:val="center"/>
        </w:trPr>
        <w:tc>
          <w:tcPr>
            <w:tcW w:w="14560" w:type="dxa"/>
            <w:gridSpan w:val="5"/>
            <w:shd w:val="clear" w:color="auto" w:fill="E7E6E6" w:themeFill="background2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Направление МУЗЫКА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</w:tcPr>
          <w:p w:rsidR="004D67EE" w:rsidRPr="006F1362" w:rsidRDefault="004D67EE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29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7EE" w:rsidRPr="006F1362" w:rsidRDefault="004D67EE">
            <w:pPr>
              <w:pStyle w:val="a8"/>
              <w:widowControl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звитие любви к музыке, потребности знакомиться с новыми музыкальными произведениями и углублять понимание музыкального искусства в соотнесении с другими видами искусств. 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tcBorders>
              <w:left w:val="single" w:sz="2" w:space="0" w:color="000000"/>
            </w:tcBorders>
          </w:tcPr>
          <w:p w:rsidR="004D67EE" w:rsidRPr="006F1362" w:rsidRDefault="004D67EE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4D67EE" w:rsidRPr="006F1362" w:rsidRDefault="004D67EE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4D67EE" w:rsidRPr="006F1362" w:rsidRDefault="004D67EE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noProof/>
                <w:kern w:val="0"/>
                <w:lang w:val="ru-RU" w:eastAsia="ru-RU" w:bidi="ar-SA"/>
              </w:rPr>
              <w:drawing>
                <wp:inline distT="0" distB="0" distL="0" distR="0">
                  <wp:extent cx="581025" cy="7048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9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7EE" w:rsidRPr="006F1362" w:rsidRDefault="004D67EE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познакомить учащихся с высшими достижениями творчества отечественных и зарубежных композиторов, преимущественно XVII-XX вв. (периода существования феноменов «композиторской музыки» и «музыкального произведения»); </w:t>
            </w:r>
          </w:p>
          <w:p w:rsidR="004D67EE" w:rsidRPr="006F1362" w:rsidRDefault="004D67EE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сообщить в необходимом объеме факты, способствующие пониманию музыкальных произведений и получению эстетического наслаждения от их прослушивания; </w:t>
            </w:r>
          </w:p>
          <w:p w:rsidR="004D67EE" w:rsidRPr="006F1362" w:rsidRDefault="004D67EE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сформировать представления об основных музыкальных жанрах и стилях;</w:t>
            </w:r>
          </w:p>
          <w:p w:rsidR="004D67EE" w:rsidRPr="006F1362" w:rsidRDefault="004D67EE">
            <w:pPr>
              <w:pStyle w:val="a8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сформировать систему ориентирующих знаний о музыкально</w:t>
            </w: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-</w:t>
            </w: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историческом процессе в контексте истории всей культуры, для чего, по возможности, сопоставлять музыкальные явления с известными учащимся явлениями из истории, литературы, изобразительного искусства, театра, кино. 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tcBorders>
              <w:left w:val="single" w:sz="2" w:space="0" w:color="000000"/>
            </w:tcBorders>
            <w:shd w:val="clear" w:color="auto" w:fill="E7E6E6" w:themeFill="background2"/>
          </w:tcPr>
          <w:p w:rsidR="004D67EE" w:rsidRPr="006F1362" w:rsidRDefault="004D67EE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4D67EE" w:rsidRPr="006F1362" w:rsidRDefault="004D67EE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4D67EE" w:rsidRPr="006F1362" w:rsidRDefault="004D67EE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4D67EE" w:rsidRPr="006F1362" w:rsidRDefault="004D67EE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4D67EE" w:rsidRPr="006F1362" w:rsidRDefault="004D67EE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 w:val="restart"/>
            <w:tcBorders>
              <w:left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2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Default="00124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10AE1" w:rsidRPr="006F1362" w:rsidRDefault="00A10A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Default="00B76C3E">
            <w:pPr>
              <w:spacing w:after="0" w:line="240" w:lineRule="auto"/>
            </w:pPr>
            <w:r>
              <w:t xml:space="preserve"> Концерт, посвященный Дню защитника Отечества</w:t>
            </w:r>
          </w:p>
          <w:p w:rsidR="00A10AE1" w:rsidRPr="006F1362" w:rsidRDefault="00A10A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Концерт, посвященный 8 марта</w:t>
            </w: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Pr="006F1362" w:rsidRDefault="00124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</w:t>
            </w:r>
            <w:r w:rsidR="00147F6A">
              <w:rPr>
                <w:rFonts w:ascii="Times New Roman" w:eastAsia="Calibri" w:hAnsi="Times New Roman" w:cs="Times New Roman"/>
                <w:sz w:val="24"/>
                <w:szCs w:val="24"/>
              </w:rPr>
              <w:t>Глотова Галина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47F6A">
              <w:rPr>
                <w:rFonts w:ascii="Times New Roman" w:eastAsia="Calibri" w:hAnsi="Times New Roman" w:cs="Times New Roman"/>
                <w:sz w:val="24"/>
                <w:szCs w:val="24"/>
              </w:rPr>
              <w:t>89500798516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4D67EE" w:rsidRDefault="00147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A10AE1" w:rsidRPr="006F1362" w:rsidRDefault="00A10A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A10AE1" w:rsidRDefault="002920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D67EE" w:rsidRPr="006F1362" w:rsidRDefault="00A10A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9206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Default="00B76C3E">
            <w:pPr>
              <w:spacing w:after="0" w:line="240" w:lineRule="auto"/>
            </w:pPr>
            <w:r>
              <w:t>Концерт, посвященный Дню защитника Отечества</w:t>
            </w:r>
          </w:p>
          <w:p w:rsidR="00A10AE1" w:rsidRPr="006F1362" w:rsidRDefault="00A10A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Концерт, посвященный 8 марта</w:t>
            </w: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Pr="006F1362" w:rsidRDefault="002920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Сибирская40, </w:t>
            </w:r>
            <w:r w:rsidR="00147F6A">
              <w:rPr>
                <w:rFonts w:ascii="Times New Roman" w:eastAsia="Calibri" w:hAnsi="Times New Roman" w:cs="Times New Roman"/>
                <w:sz w:val="24"/>
                <w:szCs w:val="24"/>
              </w:rPr>
              <w:t>Глотова Александра Геннад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500792525</w:t>
            </w: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4D67EE" w:rsidRDefault="00A10A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B76C3E">
              <w:rPr>
                <w:rFonts w:ascii="Times New Roman" w:eastAsia="Calibri" w:hAnsi="Times New Roman" w:cs="Times New Roman"/>
                <w:sz w:val="24"/>
                <w:szCs w:val="24"/>
              </w:rPr>
              <w:t>евраль</w:t>
            </w:r>
          </w:p>
          <w:p w:rsidR="00A10AE1" w:rsidRPr="006F1362" w:rsidRDefault="00A10A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A10AE1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D67EE" w:rsidRPr="006F1362" w:rsidRDefault="00A10A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D67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Default="00B76C3E" w:rsidP="002A0F5E">
            <w:pPr>
              <w:spacing w:after="0" w:line="240" w:lineRule="auto"/>
              <w:jc w:val="both"/>
            </w:pPr>
            <w:r>
              <w:t>Концерт, посвященный Дню защитника Отечества</w:t>
            </w:r>
          </w:p>
          <w:p w:rsidR="00A10AE1" w:rsidRPr="006F1362" w:rsidRDefault="00A10AE1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Концерт, посвященный 8 марта</w:t>
            </w: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Pr="004B5DF3" w:rsidRDefault="0012474B" w:rsidP="00292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13F8A">
              <w:rPr>
                <w:rFonts w:ascii="Times New Roman" w:eastAsia="Calibri" w:hAnsi="Times New Roman" w:cs="Times New Roman"/>
                <w:sz w:val="24"/>
                <w:szCs w:val="24"/>
              </w:rPr>
              <w:t>карово</w:t>
            </w:r>
            <w:proofErr w:type="spellEnd"/>
            <w:r w:rsidR="00F13F8A"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Глотова А.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89500792525</w:t>
            </w: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4D67EE" w:rsidRDefault="00A10AE1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B76C3E">
              <w:rPr>
                <w:rFonts w:ascii="Times New Roman" w:eastAsia="Calibri" w:hAnsi="Times New Roman" w:cs="Times New Roman"/>
                <w:sz w:val="24"/>
                <w:szCs w:val="24"/>
              </w:rPr>
              <w:t>евраль</w:t>
            </w:r>
          </w:p>
          <w:p w:rsidR="00A10AE1" w:rsidRPr="006F1362" w:rsidRDefault="00A10AE1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left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  <w:tc>
          <w:tcPr>
            <w:tcW w:w="619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  <w:tc>
          <w:tcPr>
            <w:tcW w:w="345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  <w:tc>
          <w:tcPr>
            <w:tcW w:w="2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5CE"/>
          </w:tcPr>
          <w:p w:rsidR="004D67EE" w:rsidRPr="006F1362" w:rsidRDefault="004D67E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</w:tr>
      <w:tr w:rsidR="004D67EE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297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6F1362" w:rsidRDefault="00A10A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Интерактивная программа о колокольном звоне «Как звучит счастье»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6F1362" w:rsidRDefault="00124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13F8A">
              <w:rPr>
                <w:rFonts w:ascii="Times New Roman" w:eastAsia="Calibri" w:hAnsi="Times New Roman" w:cs="Times New Roman"/>
                <w:sz w:val="24"/>
                <w:szCs w:val="24"/>
              </w:rPr>
              <w:t>ул.Сибирская40, Глотова Г.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8950079252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4D67EE" w:rsidRPr="006F1362" w:rsidRDefault="00147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6F1362" w:rsidRDefault="00A10A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Интерактивная программа о колокольном звоне «Как звучит счастье»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6F1362" w:rsidRDefault="001247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</w:t>
            </w:r>
            <w:r w:rsidR="00F13F8A">
              <w:rPr>
                <w:rFonts w:ascii="Times New Roman" w:eastAsia="Calibri" w:hAnsi="Times New Roman" w:cs="Times New Roman"/>
                <w:sz w:val="24"/>
                <w:szCs w:val="24"/>
              </w:rPr>
              <w:t>арово</w:t>
            </w:r>
            <w:proofErr w:type="spellEnd"/>
            <w:r w:rsidR="00F13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Сибирская40, </w:t>
            </w:r>
            <w:proofErr w:type="spellStart"/>
            <w:r w:rsidR="00F13F8A">
              <w:rPr>
                <w:rFonts w:ascii="Times New Roman" w:eastAsia="Calibri" w:hAnsi="Times New Roman" w:cs="Times New Roman"/>
                <w:sz w:val="24"/>
                <w:szCs w:val="24"/>
              </w:rPr>
              <w:t>ГлотоваА.Г</w:t>
            </w:r>
            <w:proofErr w:type="spellEnd"/>
            <w:r w:rsidR="00F13F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50079252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4D67EE" w:rsidRPr="006F1362" w:rsidRDefault="00147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4D67EE" w:rsidRDefault="004D6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7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6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6F1362" w:rsidRDefault="00A10AE1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lastRenderedPageBreak/>
              <w:t xml:space="preserve">Интерактивная программа о колокольном звоне «Как звучит </w:t>
            </w:r>
            <w:r>
              <w:lastRenderedPageBreak/>
              <w:t>счастье»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4B5DF3" w:rsidRDefault="00292065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КУК МЦНТ и Д «Искра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13F8A">
              <w:rPr>
                <w:rFonts w:ascii="Times New Roman" w:eastAsia="Calibri" w:hAnsi="Times New Roman" w:cs="Times New Roman"/>
                <w:sz w:val="24"/>
                <w:szCs w:val="24"/>
              </w:rPr>
              <w:t>карово</w:t>
            </w:r>
            <w:proofErr w:type="spellEnd"/>
            <w:r w:rsidR="00F13F8A"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Глотова Г.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8950079252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4D67EE" w:rsidRPr="006F1362" w:rsidRDefault="00147F6A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FFD8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D8CE"/>
          </w:tcPr>
          <w:p w:rsidR="004D67EE" w:rsidRPr="006F1362" w:rsidRDefault="004D67EE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4D67EE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 w:val="restart"/>
            <w:tcBorders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297" w:type="dxa"/>
            <w:gridSpan w:val="4"/>
            <w:shd w:val="clear" w:color="auto" w:fill="DEEAF6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4D67EE" w:rsidRPr="00147F6A" w:rsidRDefault="00147F6A" w:rsidP="00147F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Чайковский «Лебединое озеро</w:t>
            </w:r>
            <w:r w:rsidR="00487D6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мотр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1772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Сибирская40, </w:t>
            </w:r>
            <w:r w:rsidR="00147F6A">
              <w:rPr>
                <w:rFonts w:ascii="Times New Roman" w:eastAsia="Calibri" w:hAnsi="Times New Roman" w:cs="Times New Roman"/>
                <w:sz w:val="24"/>
                <w:szCs w:val="24"/>
              </w:rPr>
              <w:t>Глотова Галина Николаевн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5007</w:t>
            </w:r>
            <w:r w:rsidR="00147F6A">
              <w:rPr>
                <w:rFonts w:ascii="Times New Roman" w:eastAsia="Calibri" w:hAnsi="Times New Roman" w:cs="Times New Roman"/>
                <w:sz w:val="24"/>
                <w:szCs w:val="24"/>
              </w:rPr>
              <w:t>98516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4D67EE" w:rsidRPr="006F1362" w:rsidRDefault="00147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12474B" w:rsidRDefault="00147F6A" w:rsidP="001247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Чайковский «Лебединое озеро</w:t>
            </w:r>
            <w:r w:rsidR="00487D6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</w:p>
          <w:p w:rsidR="004D67EE" w:rsidRPr="006F1362" w:rsidRDefault="0012474B" w:rsidP="001247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мотр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1772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</w:t>
            </w:r>
            <w:r w:rsidR="00F13F8A">
              <w:rPr>
                <w:rFonts w:ascii="Times New Roman" w:eastAsia="Calibri" w:hAnsi="Times New Roman" w:cs="Times New Roman"/>
                <w:sz w:val="24"/>
                <w:szCs w:val="24"/>
              </w:rPr>
              <w:t>арово</w:t>
            </w:r>
            <w:proofErr w:type="spellEnd"/>
            <w:r w:rsidR="00F13F8A"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Глотова А.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4D67EE" w:rsidRPr="006F1362" w:rsidRDefault="00147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4D67EE" w:rsidRPr="004D67EE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67E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147F6A" w:rsidRDefault="00147F6A" w:rsidP="00147F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.Чайковский «Лебединое озеро</w:t>
            </w:r>
            <w:r w:rsidR="00487D6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</w:p>
          <w:p w:rsidR="004D67EE" w:rsidRPr="00292065" w:rsidRDefault="00147F6A" w:rsidP="00147F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мотр 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4D67EE" w:rsidRPr="004B5DF3" w:rsidRDefault="00147F6A" w:rsidP="001772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Глотова Галина Николаевна 8950078516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4D67EE" w:rsidRPr="006F1362" w:rsidRDefault="00147F6A" w:rsidP="00FD4E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6F1362">
        <w:trPr>
          <w:jc w:val="center"/>
        </w:trPr>
        <w:tc>
          <w:tcPr>
            <w:tcW w:w="14560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D67EE" w:rsidRPr="00147F6A" w:rsidRDefault="004D67EE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D67EE" w:rsidRPr="006F1362" w:rsidTr="006F1362">
        <w:trPr>
          <w:jc w:val="center"/>
        </w:trPr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D67EE" w:rsidRPr="00147F6A" w:rsidRDefault="004D67EE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3. Направление  ЛИТЕРАТУРА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tcBorders>
              <w:top w:val="single" w:sz="4" w:space="0" w:color="auto"/>
              <w:right w:val="nil"/>
            </w:tcBorders>
          </w:tcPr>
          <w:p w:rsidR="004D67EE" w:rsidRPr="006F1362" w:rsidRDefault="004D67EE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lastRenderedPageBreak/>
              <w:t>Цель</w:t>
            </w:r>
          </w:p>
        </w:tc>
        <w:tc>
          <w:tcPr>
            <w:tcW w:w="12297" w:type="dxa"/>
            <w:gridSpan w:val="4"/>
            <w:tcBorders>
              <w:top w:val="single" w:sz="4" w:space="0" w:color="auto"/>
            </w:tcBorders>
          </w:tcPr>
          <w:p w:rsidR="004D67EE" w:rsidRPr="006F1362" w:rsidRDefault="004D67EE">
            <w:pPr>
              <w:pStyle w:val="a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>П</w:t>
            </w: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ивитие любви к чтению, выработка хорошего литературного вкуса на примере лучших образцов классической и современной литературы, определение взаимосвязи литературы с другими видами искусств. 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tcBorders>
              <w:top w:val="nil"/>
              <w:right w:val="nil"/>
            </w:tcBorders>
          </w:tcPr>
          <w:p w:rsidR="004D67EE" w:rsidRDefault="004D67E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4D67EE" w:rsidRPr="006F1362" w:rsidRDefault="004D67EE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4D67EE" w:rsidRPr="006F1362" w:rsidRDefault="004D67EE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685800" cy="7905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67EE" w:rsidRPr="006F1362" w:rsidRDefault="004D67EE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4D67EE" w:rsidRPr="006F1362" w:rsidRDefault="004D67EE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297" w:type="dxa"/>
            <w:gridSpan w:val="4"/>
            <w:tcBorders>
              <w:top w:val="nil"/>
              <w:bottom w:val="single" w:sz="4" w:space="0" w:color="auto"/>
            </w:tcBorders>
          </w:tcPr>
          <w:p w:rsidR="004D67EE" w:rsidRPr="006F1362" w:rsidRDefault="004D67EE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познакомить учащихся с высшими достижениями творчества отечественных и зарубежных авторов, начиная с античности до нашего времени; </w:t>
            </w:r>
          </w:p>
          <w:p w:rsidR="004D67EE" w:rsidRPr="006F1362" w:rsidRDefault="004D67EE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сформировать представления об основных литературных жанрах и стилях;</w:t>
            </w:r>
          </w:p>
          <w:p w:rsidR="004D67EE" w:rsidRPr="006F1362" w:rsidRDefault="004D67EE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показать, что процесс создания литературных произведений неразрывно связан с историей развития общества; дать понятие художественного образа; </w:t>
            </w:r>
          </w:p>
          <w:p w:rsidR="004D67EE" w:rsidRPr="006F1362" w:rsidRDefault="004D67EE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  <w:t xml:space="preserve">развить восприимчивость к интеллектуальным ценностям, художественный вкус. 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7E6E6"/>
            <w:vAlign w:val="center"/>
          </w:tcPr>
          <w:p w:rsidR="004D67EE" w:rsidRPr="006F1362" w:rsidRDefault="004D67E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D67EE" w:rsidRPr="006F1362" w:rsidRDefault="004D67E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D67EE" w:rsidRPr="006F1362" w:rsidRDefault="004D67E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D67EE" w:rsidRPr="006F1362" w:rsidRDefault="004D67E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D67EE" w:rsidRPr="006F1362" w:rsidRDefault="004D67EE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 w:val="restart"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147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297" w:type="dxa"/>
            <w:gridSpan w:val="4"/>
            <w:tcBorders>
              <w:top w:val="single" w:sz="4" w:space="0" w:color="auto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A10A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Просветительная программа с элементами театрализации «Ах, что за прелесть эти сказки! Сказки А.С. Пушкин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4D67EE" w:rsidRPr="009877CC" w:rsidRDefault="00292065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13F8A">
              <w:rPr>
                <w:rFonts w:ascii="Times New Roman" w:eastAsia="Calibri" w:hAnsi="Times New Roman" w:cs="Times New Roman"/>
                <w:sz w:val="24"/>
                <w:szCs w:val="24"/>
              </w:rPr>
              <w:t>ул.Сибирская40, Глотова  Г.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4D67EE" w:rsidRPr="006F1362" w:rsidRDefault="00A10AE1" w:rsidP="002A0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4D67EE" w:rsidP="00147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4D67EE" w:rsidRPr="009877CC" w:rsidRDefault="004D67EE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4D67EE" w:rsidRPr="006F1362" w:rsidRDefault="004D67EE" w:rsidP="00AA1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147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4D67EE" w:rsidRPr="001343AE" w:rsidRDefault="00147F6A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4D67EE" w:rsidRPr="009877CC" w:rsidRDefault="004D67EE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4D67EE" w:rsidRPr="001343AE" w:rsidRDefault="004D67EE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A10AE1" w:rsidP="002A0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Экскурсия по литературной экспозиции «В.М. Шукшин. Жизнь и творчество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4D67EE" w:rsidRPr="009877CC" w:rsidRDefault="00292065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 w:rsidR="00F13F8A"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Глотова А.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4D67EE" w:rsidRPr="006F1362" w:rsidRDefault="00A10AE1" w:rsidP="002A0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4D67EE" w:rsidRPr="009877CC" w:rsidRDefault="004D67EE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4D67EE" w:rsidRPr="006F1362" w:rsidRDefault="004D67EE" w:rsidP="002A0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4D67EE" w:rsidRPr="009877CC" w:rsidRDefault="004D67EE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A10AE1" w:rsidP="009D6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t>Экскурсия «Радиус действия. Жизнь и творчество поэта Р.И. Рождественского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4D67EE" w:rsidRPr="004B5DF3" w:rsidRDefault="00952ABA" w:rsidP="009D6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13F8A">
              <w:rPr>
                <w:rFonts w:ascii="Times New Roman" w:eastAsia="Calibri" w:hAnsi="Times New Roman" w:cs="Times New Roman"/>
                <w:sz w:val="24"/>
                <w:szCs w:val="24"/>
              </w:rPr>
              <w:t>карово</w:t>
            </w:r>
            <w:proofErr w:type="spellEnd"/>
            <w:r w:rsidR="00F13F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Сибирская40,Глотова Г.Н. 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4D67EE" w:rsidRPr="006F1362" w:rsidRDefault="00A10AE1" w:rsidP="009D6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4D67EE" w:rsidP="009D6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4D67EE" w:rsidRPr="004B5DF3" w:rsidRDefault="004D67EE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4D67EE" w:rsidRPr="006F1362" w:rsidRDefault="004D67EE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4D67EE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4D67EE" w:rsidRPr="004B5DF3" w:rsidRDefault="004D67EE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4D67EE" w:rsidRPr="006F1362" w:rsidRDefault="004D67EE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4D67EE" w:rsidRDefault="004D67EE" w:rsidP="009D6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4D67EE" w:rsidRPr="004B5DF3" w:rsidRDefault="004D67EE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4D67EE" w:rsidRDefault="004D67EE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4D67EE" w:rsidRPr="006F1362" w:rsidRDefault="004D67EE" w:rsidP="00C957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4D67EE" w:rsidRPr="004B5DF3" w:rsidRDefault="004D67EE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4D67EE" w:rsidRDefault="004D67EE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</w:t>
            </w:r>
            <w:r w:rsidR="00147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ход</w:t>
            </w: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FFD7D7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4D67EE" w:rsidRPr="009A5B80" w:rsidRDefault="00952ABA" w:rsidP="009A5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4D67EE" w:rsidRPr="009A5B80" w:rsidRDefault="00147F6A" w:rsidP="00AA15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библиотеки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4D67EE" w:rsidRPr="009877CC" w:rsidRDefault="00952ABA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B4ECC">
              <w:rPr>
                <w:rFonts w:ascii="Times New Roman" w:eastAsia="Calibri" w:hAnsi="Times New Roman" w:cs="Times New Roman"/>
                <w:sz w:val="24"/>
                <w:szCs w:val="24"/>
              </w:rPr>
              <w:t>карово</w:t>
            </w:r>
            <w:proofErr w:type="spellEnd"/>
            <w:r w:rsidR="00FB4ECC"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Глотова Г.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4D67EE" w:rsidRPr="009A5B80" w:rsidRDefault="00147F6A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4D67EE" w:rsidRPr="009A5B80" w:rsidRDefault="004D67EE" w:rsidP="009A5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4D67EE" w:rsidRPr="009A5B80" w:rsidRDefault="004D67EE" w:rsidP="009A5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4D67EE" w:rsidRPr="009877CC" w:rsidRDefault="004D67EE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4D67EE" w:rsidRPr="009A5B80" w:rsidRDefault="004D67EE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4D67EE" w:rsidRPr="009A5B80" w:rsidRDefault="004D67EE" w:rsidP="009A5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4D67EE" w:rsidRPr="009A5B80" w:rsidRDefault="004D67EE" w:rsidP="00AA15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4D67EE" w:rsidRPr="009877CC" w:rsidRDefault="004D67EE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4D67EE" w:rsidRPr="009877CC" w:rsidRDefault="004D67EE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4D67EE" w:rsidRPr="009A5B80" w:rsidRDefault="004D67EE" w:rsidP="009A5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4D67EE" w:rsidRPr="009A5B80" w:rsidRDefault="004D67EE" w:rsidP="00AA15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4D67EE" w:rsidRPr="009877CC" w:rsidRDefault="004D67EE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4D67EE" w:rsidRPr="009877CC" w:rsidRDefault="004D67EE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FFD7D7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4D67EE" w:rsidRPr="009A5B80" w:rsidRDefault="004D67EE" w:rsidP="009A5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4D67EE" w:rsidRPr="009A5B80" w:rsidRDefault="00147F6A" w:rsidP="002A0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по библиотеки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4D67EE" w:rsidRPr="009877CC" w:rsidRDefault="00952ABA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B4ECC">
              <w:rPr>
                <w:rFonts w:ascii="Times New Roman" w:eastAsia="Calibri" w:hAnsi="Times New Roman" w:cs="Times New Roman"/>
                <w:sz w:val="24"/>
                <w:szCs w:val="24"/>
              </w:rPr>
              <w:t>карово</w:t>
            </w:r>
            <w:proofErr w:type="spellEnd"/>
            <w:r w:rsidR="00FB4ECC"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Глотова Г.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4D67EE" w:rsidRPr="009A5B80" w:rsidRDefault="00147F6A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  <w:r w:rsidR="004D67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4D67EE" w:rsidRPr="009A5B80" w:rsidRDefault="004D67EE" w:rsidP="009A5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4D67EE" w:rsidRPr="009A5B80" w:rsidRDefault="004D67EE" w:rsidP="009A5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4D67EE" w:rsidRPr="009877CC" w:rsidRDefault="004D67EE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4D67EE" w:rsidRPr="009A5B80" w:rsidRDefault="004D67EE" w:rsidP="009A5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4D67EE" w:rsidRPr="009A5B80" w:rsidRDefault="004D67EE" w:rsidP="009A5B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4D67EE" w:rsidRPr="009A5B80" w:rsidRDefault="004D67EE" w:rsidP="002A0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4D67EE" w:rsidRPr="009877CC" w:rsidRDefault="004D67EE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4D67EE" w:rsidRPr="009877CC" w:rsidRDefault="004D67EE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FFD7D7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4D67EE" w:rsidRPr="00E0276D" w:rsidRDefault="004D67EE" w:rsidP="00E02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4D67EE" w:rsidRPr="00E0276D" w:rsidRDefault="00147F6A" w:rsidP="00E02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библиотеки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4D67EE" w:rsidRPr="004B5DF3" w:rsidRDefault="00952ABA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Кузьмина Г.И. 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4D67EE" w:rsidRDefault="00147F6A" w:rsidP="00E027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4D67EE" w:rsidRPr="00E0276D" w:rsidRDefault="004D67EE" w:rsidP="00E02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4D67EE" w:rsidRPr="00E0276D" w:rsidRDefault="004D67EE" w:rsidP="002A0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4D67EE" w:rsidRPr="004B5DF3" w:rsidRDefault="004D67EE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4D67EE" w:rsidRPr="00E0276D" w:rsidRDefault="004D67EE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4D67EE" w:rsidRDefault="004D67EE" w:rsidP="00E02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4D67EE" w:rsidRPr="00792F48" w:rsidRDefault="004D67EE" w:rsidP="00AA15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4D67EE" w:rsidRPr="004B5DF3" w:rsidRDefault="004D67EE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4D67EE" w:rsidRDefault="004D67EE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4D67EE" w:rsidRPr="00E0276D" w:rsidRDefault="004D67EE" w:rsidP="00E02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4D67EE" w:rsidRPr="00E0276D" w:rsidRDefault="004D67EE" w:rsidP="00E02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4D67EE" w:rsidRPr="004B5DF3" w:rsidRDefault="004D67EE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4D67EE" w:rsidRPr="00E0276D" w:rsidRDefault="004D67EE" w:rsidP="00E027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4D67EE" w:rsidRPr="00E0276D" w:rsidRDefault="004D67EE" w:rsidP="00E02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4D67EE" w:rsidRPr="00E0276D" w:rsidRDefault="004D67EE" w:rsidP="00E02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4D67EE" w:rsidRPr="004B5DF3" w:rsidRDefault="004D67EE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4D67EE" w:rsidRPr="00E0276D" w:rsidRDefault="004D67EE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tcBorders>
              <w:top w:val="nil"/>
              <w:right w:val="nil"/>
            </w:tcBorders>
            <w:shd w:val="clear" w:color="auto" w:fill="FFD7D7"/>
          </w:tcPr>
          <w:p w:rsidR="004D67EE" w:rsidRPr="006F1362" w:rsidRDefault="004D67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4D67EE" w:rsidRPr="00E0276D" w:rsidRDefault="004D67EE" w:rsidP="00E02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4D67EE" w:rsidRPr="005F5D2E" w:rsidRDefault="004D67EE" w:rsidP="00E02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4D67EE" w:rsidRPr="004B5DF3" w:rsidRDefault="004D67EE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4D67EE" w:rsidRPr="00E0276D" w:rsidRDefault="004D67EE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 w:val="restart"/>
            <w:tcBorders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297" w:type="dxa"/>
            <w:gridSpan w:val="4"/>
            <w:shd w:val="clear" w:color="auto" w:fill="DEEAF6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FD4ECE" w:rsidRPr="006F1362" w:rsidTr="00983B5C">
        <w:trPr>
          <w:jc w:val="center"/>
        </w:trPr>
        <w:tc>
          <w:tcPr>
            <w:tcW w:w="2263" w:type="dxa"/>
            <w:vMerge/>
            <w:tcBorders>
              <w:right w:val="nil"/>
            </w:tcBorders>
            <w:shd w:val="clear" w:color="auto" w:fill="DEEAF6"/>
          </w:tcPr>
          <w:p w:rsidR="00FD4ECE" w:rsidRPr="006F1362" w:rsidRDefault="00FD4E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FD4ECE" w:rsidRPr="00217549" w:rsidRDefault="00FD4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754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FD4ECE" w:rsidRPr="001343AE" w:rsidRDefault="00147F6A" w:rsidP="00E873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оссыпи книжных сокровищ».</w:t>
            </w:r>
            <w:r w:rsidR="00487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приз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FD4ECE" w:rsidRPr="009877CC" w:rsidRDefault="00983B5C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Сибирская40, Кузьмина Г.И. 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FD4ECE" w:rsidRPr="002F4731" w:rsidRDefault="00147F6A" w:rsidP="00AA15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-Март</w:t>
            </w:r>
          </w:p>
        </w:tc>
      </w:tr>
      <w:tr w:rsidR="00FD4ECE" w:rsidRPr="006F1362" w:rsidTr="00983B5C">
        <w:trPr>
          <w:jc w:val="center"/>
        </w:trPr>
        <w:tc>
          <w:tcPr>
            <w:tcW w:w="2263" w:type="dxa"/>
            <w:vMerge/>
            <w:tcBorders>
              <w:right w:val="nil"/>
            </w:tcBorders>
            <w:shd w:val="clear" w:color="auto" w:fill="DEEAF6"/>
          </w:tcPr>
          <w:p w:rsidR="00FD4ECE" w:rsidRPr="006F1362" w:rsidRDefault="00FD4E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FD4ECE" w:rsidRPr="00217549" w:rsidRDefault="00FD4E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FD4ECE" w:rsidRPr="001343AE" w:rsidRDefault="00FD4ECE" w:rsidP="001343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FD4ECE" w:rsidRPr="009877CC" w:rsidRDefault="00FD4ECE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FD4ECE" w:rsidRPr="002F4731" w:rsidRDefault="00FD4ECE" w:rsidP="00AA15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4D67EE" w:rsidRPr="002E451E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4D67EE" w:rsidRPr="001343AE" w:rsidRDefault="004D67EE" w:rsidP="001343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4D67EE" w:rsidRPr="009877CC" w:rsidRDefault="004D67EE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4D67EE" w:rsidRPr="001343AE" w:rsidRDefault="004D67EE" w:rsidP="001343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4D67EE" w:rsidRPr="002E451E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4D67EE" w:rsidRPr="001343AE" w:rsidRDefault="00147F6A" w:rsidP="00B47C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оссыпи книжных сокровищ».</w:t>
            </w:r>
            <w:r w:rsidR="00487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приз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4D67EE" w:rsidRPr="009877CC" w:rsidRDefault="00177201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Кузьмина Г.И. 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4D67EE" w:rsidRPr="001343AE" w:rsidRDefault="00147F6A" w:rsidP="001343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рт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4D67EE" w:rsidRPr="002E451E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4D67EE" w:rsidRPr="001343AE" w:rsidRDefault="004D67EE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4D67EE" w:rsidRPr="009877CC" w:rsidRDefault="004D67EE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4D67EE" w:rsidRPr="001343AE" w:rsidRDefault="004D67EE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4D67EE" w:rsidRPr="001343AE" w:rsidRDefault="004D67EE" w:rsidP="001343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4D67EE" w:rsidRPr="001343AE" w:rsidRDefault="004D67EE" w:rsidP="001343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4D67EE" w:rsidRPr="001343AE" w:rsidRDefault="004D67EE" w:rsidP="001343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4D67EE" w:rsidRPr="006F1362" w:rsidTr="00983B5C">
        <w:trPr>
          <w:jc w:val="center"/>
        </w:trPr>
        <w:tc>
          <w:tcPr>
            <w:tcW w:w="2263" w:type="dxa"/>
            <w:vMerge/>
            <w:tcBorders>
              <w:right w:val="nil"/>
            </w:tcBorders>
            <w:shd w:val="clear" w:color="auto" w:fill="DEEAF6"/>
          </w:tcPr>
          <w:p w:rsidR="004D67EE" w:rsidRPr="006F1362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4D67EE" w:rsidRPr="002E451E" w:rsidRDefault="004D67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51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4D67EE" w:rsidRPr="009D6BE6" w:rsidRDefault="00147F6A" w:rsidP="002940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оссыпи книжных сокровищ».</w:t>
            </w:r>
            <w:r w:rsidR="00487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приз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4D67EE" w:rsidRPr="004B5DF3" w:rsidRDefault="00983B5C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Кузьмина Г.И. 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4D67EE" w:rsidRPr="006F1362" w:rsidRDefault="00147F6A" w:rsidP="002940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рт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2E451E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762382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4B5DF3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6F1362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2E451E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 w:rsidP="00402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4B5DF3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6F1362" w:rsidRDefault="00DD1279" w:rsidP="004024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6F1362">
        <w:trPr>
          <w:jc w:val="center"/>
        </w:trPr>
        <w:tc>
          <w:tcPr>
            <w:tcW w:w="14560" w:type="dxa"/>
            <w:gridSpan w:val="5"/>
            <w:tcBorders>
              <w:top w:val="nil"/>
              <w:bottom w:val="single" w:sz="4" w:space="0" w:color="auto"/>
            </w:tcBorders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6F1362">
        <w:trPr>
          <w:jc w:val="center"/>
        </w:trPr>
        <w:tc>
          <w:tcPr>
            <w:tcW w:w="145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Направление АРХИТЕКТУРА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tcBorders>
              <w:top w:val="single" w:sz="4" w:space="0" w:color="auto"/>
              <w:right w:val="nil"/>
            </w:tcBorders>
          </w:tcPr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297" w:type="dxa"/>
            <w:gridSpan w:val="4"/>
            <w:tcBorders>
              <w:top w:val="single" w:sz="4" w:space="0" w:color="auto"/>
            </w:tcBorders>
          </w:tcPr>
          <w:p w:rsidR="00DD1279" w:rsidRPr="006F1362" w:rsidRDefault="00DD1279">
            <w:pPr>
              <w:pStyle w:val="a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6F1362">
              <w:rPr>
                <w:rFonts w:ascii="Times New Roman" w:hAnsi="Times New Roman" w:cs="Times New Roman"/>
                <w:lang w:val="ru-RU"/>
              </w:rPr>
              <w:t xml:space="preserve">ознакомить школьников с основными вехами развития отечественной и мировой архитектуры, наиболее знаменитыми сооружениями, стилями и направлениями в архитектуре, сформировать понимание культурной ценности произведений архитектуры. 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tcBorders>
              <w:top w:val="nil"/>
              <w:bottom w:val="single" w:sz="4" w:space="0" w:color="auto"/>
              <w:right w:val="nil"/>
            </w:tcBorders>
          </w:tcPr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828675" cy="7143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97" w:type="dxa"/>
            <w:gridSpan w:val="4"/>
            <w:tcBorders>
              <w:top w:val="nil"/>
              <w:bottom w:val="single" w:sz="4" w:space="0" w:color="auto"/>
            </w:tcBorders>
          </w:tcPr>
          <w:p w:rsidR="00DD1279" w:rsidRPr="006F1362" w:rsidRDefault="00DD1279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сформировать эстетическое, пространственное восприятие, развить навыки анализа, сравнения, выделения характерных признаков, обобщения при восприятии произведений архитектуры; </w:t>
            </w:r>
          </w:p>
          <w:p w:rsidR="00DD1279" w:rsidRPr="006F1362" w:rsidRDefault="00DD1279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развить творческую фантазию и навыки выполнения творческих заданий;</w:t>
            </w:r>
          </w:p>
          <w:p w:rsidR="00DD1279" w:rsidRPr="006F1362" w:rsidRDefault="00DD1279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воспитать любовь к своему городу, интерес к его архитектуре, сформировать бережное отношение к произведениям архитектуры, культурным ценностям в целом; </w:t>
            </w:r>
          </w:p>
          <w:p w:rsidR="00DD1279" w:rsidRPr="006F1362" w:rsidRDefault="00DD1279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сформировать чувство сопричастности и принадлежности к родной и мировой культуре. 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Организатор (наименование организации, адрес, координаты ответственного </w:t>
            </w: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lastRenderedPageBreak/>
              <w:t>лица)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lastRenderedPageBreak/>
              <w:t>Сроки проведения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lastRenderedPageBreak/>
              <w:t>Культпоход</w:t>
            </w:r>
          </w:p>
        </w:tc>
        <w:tc>
          <w:tcPr>
            <w:tcW w:w="12297" w:type="dxa"/>
            <w:gridSpan w:val="4"/>
            <w:tcBorders>
              <w:top w:val="single" w:sz="4" w:space="0" w:color="auto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Возрастная категория 1-4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Возрастная категория 5-8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5CE"/>
              </w:rPr>
              <w:t>Возрастная категория 9-11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4B5DF3" w:rsidRDefault="00DD1279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DD1279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DD1279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 w:rsidP="00AA1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4B5DF3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6F1362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 w:rsidP="00C450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 w:rsidP="00A10A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 w:rsidP="00C450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 w:rsidP="00A10A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 w:rsidP="00AA1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4B5DF3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6F1362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6F1362">
        <w:trPr>
          <w:jc w:val="center"/>
        </w:trPr>
        <w:tc>
          <w:tcPr>
            <w:tcW w:w="14560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279" w:rsidRPr="006F1362" w:rsidTr="006F1362">
        <w:trPr>
          <w:jc w:val="center"/>
        </w:trPr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Направление  КИНЕМАТОГРАФ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tcBorders>
              <w:top w:val="single" w:sz="4" w:space="0" w:color="auto"/>
              <w:right w:val="nil"/>
            </w:tcBorders>
          </w:tcPr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297" w:type="dxa"/>
            <w:gridSpan w:val="4"/>
            <w:tcBorders>
              <w:top w:val="single" w:sz="4" w:space="0" w:color="auto"/>
            </w:tcBorders>
          </w:tcPr>
          <w:p w:rsidR="00DD1279" w:rsidRPr="006F1362" w:rsidRDefault="00DD1279">
            <w:pPr>
              <w:pStyle w:val="a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</w:t>
            </w:r>
            <w:r w:rsidRPr="006F1362">
              <w:rPr>
                <w:rFonts w:ascii="Times New Roman" w:hAnsi="Times New Roman" w:cs="Times New Roman"/>
                <w:lang w:val="ru-RU"/>
              </w:rPr>
              <w:t xml:space="preserve">ормирование у школьников представления о месте кино в российской и мировой культуре, базовой эрудиции в области кинематографии 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tcBorders>
              <w:top w:val="nil"/>
              <w:bottom w:val="single" w:sz="4" w:space="0" w:color="auto"/>
              <w:right w:val="nil"/>
            </w:tcBorders>
          </w:tcPr>
          <w:p w:rsidR="00DD1279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DD1279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DD1279" w:rsidRPr="006F1362" w:rsidRDefault="00DD1279" w:rsidP="00E9122B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704850" cy="7048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97" w:type="dxa"/>
            <w:gridSpan w:val="4"/>
            <w:tcBorders>
              <w:top w:val="nil"/>
              <w:bottom w:val="single" w:sz="4" w:space="0" w:color="auto"/>
            </w:tcBorders>
          </w:tcPr>
          <w:p w:rsidR="00DD1279" w:rsidRPr="006F1362" w:rsidRDefault="00DD1279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формирование базовых знаний о кинофильмах и деятелях кино; </w:t>
            </w:r>
          </w:p>
          <w:p w:rsidR="00DD1279" w:rsidRPr="006F1362" w:rsidRDefault="00DD1279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1362">
              <w:rPr>
                <w:rFonts w:ascii="Times New Roman" w:hAnsi="Times New Roman" w:cs="Times New Roman"/>
              </w:rPr>
              <w:t>развитие</w:t>
            </w:r>
            <w:proofErr w:type="spellEnd"/>
            <w:r w:rsidRPr="006F1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362">
              <w:rPr>
                <w:rFonts w:ascii="Times New Roman" w:hAnsi="Times New Roman" w:cs="Times New Roman"/>
              </w:rPr>
              <w:t>навыков</w:t>
            </w:r>
            <w:proofErr w:type="spellEnd"/>
            <w:r w:rsidRPr="006F1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362">
              <w:rPr>
                <w:rFonts w:ascii="Times New Roman" w:hAnsi="Times New Roman" w:cs="Times New Roman"/>
              </w:rPr>
              <w:t>анализа</w:t>
            </w:r>
            <w:proofErr w:type="spellEnd"/>
            <w:r w:rsidRPr="006F1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362">
              <w:rPr>
                <w:rFonts w:ascii="Times New Roman" w:hAnsi="Times New Roman" w:cs="Times New Roman"/>
              </w:rPr>
              <w:t>кинопроизведений</w:t>
            </w:r>
            <w:proofErr w:type="spellEnd"/>
            <w:r w:rsidRPr="006F1362">
              <w:rPr>
                <w:rFonts w:ascii="Times New Roman" w:hAnsi="Times New Roman" w:cs="Times New Roman"/>
              </w:rPr>
              <w:t>;</w:t>
            </w:r>
          </w:p>
          <w:p w:rsidR="00DD1279" w:rsidRPr="006F1362" w:rsidRDefault="00DD1279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 освоение основных вех истории кино, методов создания фильмов;</w:t>
            </w:r>
          </w:p>
          <w:p w:rsidR="00DD1279" w:rsidRPr="006F1362" w:rsidRDefault="00DD1279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развитие эрудиции на основе просмотра рекомендованных кинопроизведений и посещения в своем регионе организаций, связанных с индустрией кино или телевидения;</w:t>
            </w:r>
          </w:p>
          <w:p w:rsidR="00DD1279" w:rsidRPr="006F1362" w:rsidRDefault="00DD1279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 развитие творческих способностей на основе самостоятельного создания кинофильмов и телепередач под контролем специалиста; </w:t>
            </w:r>
          </w:p>
          <w:p w:rsidR="00DD1279" w:rsidRPr="006F1362" w:rsidRDefault="00DD1279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формирование у школьников кругозора, цитатного поля. 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297" w:type="dxa"/>
            <w:gridSpan w:val="4"/>
            <w:tcBorders>
              <w:top w:val="single" w:sz="4" w:space="0" w:color="auto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Default="00D503D2" w:rsidP="00514B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D503D2" w:rsidRPr="006F1362" w:rsidRDefault="00D503D2" w:rsidP="00514B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Кинопрограмма «Необычные артисты: Животные в кино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9877CC" w:rsidRDefault="00983B5C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Сибирская40, </w:t>
            </w:r>
            <w:r w:rsidR="00487D63">
              <w:rPr>
                <w:rFonts w:ascii="Times New Roman" w:eastAsia="Calibri" w:hAnsi="Times New Roman" w:cs="Times New Roman"/>
                <w:sz w:val="24"/>
                <w:szCs w:val="24"/>
              </w:rPr>
              <w:t>Глотова Галина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50079</w:t>
            </w:r>
            <w:r w:rsidR="00487D63">
              <w:rPr>
                <w:rFonts w:ascii="Times New Roman" w:eastAsia="Calibri" w:hAnsi="Times New Roman" w:cs="Times New Roman"/>
                <w:sz w:val="24"/>
                <w:szCs w:val="24"/>
              </w:rPr>
              <w:t>8516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487D63" w:rsidP="00514B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 w:rsidP="00514B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 w:rsidP="00514B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DD1279" w:rsidP="00514B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 w:rsidP="00514B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 w:rsidP="00514B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DD1279" w:rsidP="00514B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503D2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Тематические показы фильмов, посвященные Дню защитника Отечества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9877CC" w:rsidRDefault="00983B5C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Сибирская40, </w:t>
            </w:r>
            <w:r w:rsidR="00487D63">
              <w:rPr>
                <w:rFonts w:ascii="Times New Roman" w:eastAsia="Calibri" w:hAnsi="Times New Roman" w:cs="Times New Roman"/>
                <w:sz w:val="24"/>
                <w:szCs w:val="24"/>
              </w:rPr>
              <w:t>Глотова Александра Геннад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D503D2" w:rsidP="002A0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487D63" w:rsidP="00D50D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ойна и мир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ывок из фильма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DF212C" w:rsidRDefault="00983B5C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B4ECC">
              <w:rPr>
                <w:rFonts w:ascii="Times New Roman" w:eastAsia="Calibri" w:hAnsi="Times New Roman" w:cs="Times New Roman"/>
                <w:sz w:val="24"/>
                <w:szCs w:val="24"/>
              </w:rPr>
              <w:t>карово</w:t>
            </w:r>
            <w:proofErr w:type="spellEnd"/>
            <w:r w:rsidR="00FB4ECC"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Глотова Г.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D503D2" w:rsidP="00D50D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824861" w:rsidRDefault="00DD1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503D2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t>Киномероприятие</w:t>
            </w:r>
            <w:proofErr w:type="spellEnd"/>
            <w:r>
              <w:t xml:space="preserve"> к 100-летию советского и российского кинорежиссера, сценариста, актера, Народного артиста СССР Леонида Гайдая «Гений комедии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9877CC" w:rsidRDefault="00983B5C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B4ECC">
              <w:rPr>
                <w:rFonts w:ascii="Times New Roman" w:eastAsia="Calibri" w:hAnsi="Times New Roman" w:cs="Times New Roman"/>
                <w:sz w:val="24"/>
                <w:szCs w:val="24"/>
              </w:rPr>
              <w:t>карово</w:t>
            </w:r>
            <w:proofErr w:type="spellEnd"/>
            <w:r w:rsidR="00FB4ECC"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Глотова А.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6F1362" w:rsidRDefault="00487D63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824861" w:rsidRDefault="00DD1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503D2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t>Киномероприятие</w:t>
            </w:r>
            <w:proofErr w:type="spellEnd"/>
            <w:r>
              <w:t xml:space="preserve"> к 100-летию советского и российского кинорежиссера, сценариста, актера, Народного артиста СССР Леонида Гайдая «Гений комедии» 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9877CC" w:rsidRDefault="00983B5C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Сибирская40, </w:t>
            </w:r>
            <w:r w:rsidR="00487D63">
              <w:rPr>
                <w:rFonts w:ascii="Times New Roman" w:eastAsia="Calibri" w:hAnsi="Times New Roman" w:cs="Times New Roman"/>
                <w:sz w:val="24"/>
                <w:szCs w:val="24"/>
              </w:rPr>
              <w:t>Глотова Галина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50079</w:t>
            </w:r>
            <w:r w:rsidR="00487D63">
              <w:rPr>
                <w:rFonts w:ascii="Times New Roman" w:eastAsia="Calibri" w:hAnsi="Times New Roman" w:cs="Times New Roman"/>
                <w:sz w:val="24"/>
                <w:szCs w:val="24"/>
              </w:rPr>
              <w:t>8516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6F1362" w:rsidRDefault="00487D63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 w:rsidP="00AA1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503D2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t>Киномероприятие</w:t>
            </w:r>
            <w:proofErr w:type="spellEnd"/>
            <w:r>
              <w:t xml:space="preserve"> к 100-летию советского и российского кинорежиссера, сценариста, актера, Народного артиста СССР Леонида Гайдая «Гений комедии» 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DF212C" w:rsidRDefault="00983B5C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Сибирская40, </w:t>
            </w:r>
            <w:r w:rsidR="00487D63">
              <w:rPr>
                <w:rFonts w:ascii="Times New Roman" w:eastAsia="Calibri" w:hAnsi="Times New Roman" w:cs="Times New Roman"/>
                <w:sz w:val="24"/>
                <w:szCs w:val="24"/>
              </w:rPr>
              <w:t>Глотова Александра Геннад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6F1362" w:rsidRDefault="00487D63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983FF7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F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A366A7" w:rsidRDefault="00487D63" w:rsidP="00102E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ма «Золушка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9877CC" w:rsidRDefault="00DF33EF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B4ECC">
              <w:rPr>
                <w:rFonts w:ascii="Times New Roman" w:eastAsia="Calibri" w:hAnsi="Times New Roman" w:cs="Times New Roman"/>
                <w:sz w:val="24"/>
                <w:szCs w:val="24"/>
              </w:rPr>
              <w:t>карово</w:t>
            </w:r>
            <w:proofErr w:type="spellEnd"/>
            <w:r w:rsidR="00FB4ECC"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Глотова Г.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6F1362" w:rsidRDefault="00D503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  <w:r w:rsidR="00487D63">
              <w:rPr>
                <w:rFonts w:ascii="Times New Roman" w:eastAsia="Calibri" w:hAnsi="Times New Roman" w:cs="Times New Roman"/>
                <w:sz w:val="24"/>
                <w:szCs w:val="24"/>
              </w:rPr>
              <w:t>-Март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DF212C" w:rsidRDefault="00DD1279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A366A7" w:rsidRDefault="00487D63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ма Александр Невский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9877CC" w:rsidRDefault="00DF33EF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Сибирская40, </w:t>
            </w:r>
            <w:r w:rsidR="00487D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отова Галина Николаев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0079</w:t>
            </w:r>
            <w:r w:rsidR="00487D63">
              <w:rPr>
                <w:rFonts w:ascii="Times New Roman" w:eastAsia="Calibri" w:hAnsi="Times New Roman" w:cs="Times New Roman"/>
                <w:sz w:val="24"/>
                <w:szCs w:val="24"/>
              </w:rPr>
              <w:t>8516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6F1362" w:rsidRDefault="00DD1279" w:rsidP="007C3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DF212C" w:rsidRDefault="00DD1279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DF212C" w:rsidRDefault="00DD1279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4B5DF3" w:rsidRDefault="00DD1279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DF212C" w:rsidRDefault="00DD1279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102EF9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DF212C" w:rsidRDefault="00DD1279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DF212C" w:rsidRDefault="00DD1279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DF212C" w:rsidRDefault="00DD1279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DF212C" w:rsidRDefault="00DD1279" w:rsidP="00DF21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DF212C" w:rsidRDefault="00487D63" w:rsidP="00820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фильма «А зори здесь тихие».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4B5DF3" w:rsidRDefault="00DF33EF" w:rsidP="00820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B4ECC">
              <w:rPr>
                <w:rFonts w:ascii="Times New Roman" w:eastAsia="Calibri" w:hAnsi="Times New Roman" w:cs="Times New Roman"/>
                <w:sz w:val="24"/>
                <w:szCs w:val="24"/>
              </w:rPr>
              <w:t>карово</w:t>
            </w:r>
            <w:proofErr w:type="spellEnd"/>
            <w:r w:rsidR="00FB4ECC"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Глотова  А.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DF212C" w:rsidRDefault="00D503D2" w:rsidP="00DF21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  <w:r w:rsidR="00487D63">
              <w:rPr>
                <w:rFonts w:ascii="Times New Roman" w:eastAsia="Calibri" w:hAnsi="Times New Roman" w:cs="Times New Roman"/>
                <w:sz w:val="24"/>
                <w:szCs w:val="24"/>
              </w:rPr>
              <w:t>-Март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Default="00DD1279" w:rsidP="00DF21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DF212C" w:rsidRDefault="00DD1279" w:rsidP="00820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4B5DF3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Default="00DD1279" w:rsidP="00820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Default="00DD1279" w:rsidP="00DF21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DF212C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4B5DF3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DF212C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DF212C" w:rsidRDefault="00DD1279" w:rsidP="00DF21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DF212C" w:rsidRDefault="00DD1279" w:rsidP="00820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DF212C" w:rsidRDefault="00DD1279" w:rsidP="00820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DF212C" w:rsidRDefault="00DD1279" w:rsidP="00820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6F1362">
        <w:trPr>
          <w:jc w:val="center"/>
        </w:trPr>
        <w:tc>
          <w:tcPr>
            <w:tcW w:w="14560" w:type="dxa"/>
            <w:gridSpan w:val="5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D1279" w:rsidRPr="00DF212C" w:rsidRDefault="00DD1279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D1279" w:rsidRPr="006F1362" w:rsidTr="006F1362">
        <w:trPr>
          <w:jc w:val="center"/>
        </w:trPr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D1279" w:rsidRPr="00972AF2" w:rsidRDefault="00DD1279">
            <w:pPr>
              <w:pStyle w:val="a8"/>
              <w:widowControl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6. Направление  ТЕАТРАЛЬНОЕ ИСКУССТВО</w:t>
            </w:r>
            <w:r w:rsidRPr="00E57F3C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 xml:space="preserve"> 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tcBorders>
              <w:top w:val="single" w:sz="4" w:space="0" w:color="auto"/>
              <w:right w:val="nil"/>
            </w:tcBorders>
          </w:tcPr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</w:tc>
        <w:tc>
          <w:tcPr>
            <w:tcW w:w="12297" w:type="dxa"/>
            <w:gridSpan w:val="4"/>
            <w:tcBorders>
              <w:top w:val="single" w:sz="4" w:space="0" w:color="auto"/>
            </w:tcBorders>
          </w:tcPr>
          <w:p w:rsidR="00DD1279" w:rsidRPr="006F1362" w:rsidRDefault="00DD1279">
            <w:pPr>
              <w:pStyle w:val="a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Pr="006F1362">
              <w:rPr>
                <w:rFonts w:ascii="Times New Roman" w:hAnsi="Times New Roman" w:cs="Times New Roman"/>
                <w:lang w:val="ru-RU"/>
              </w:rPr>
              <w:t xml:space="preserve">ать школьникам базовое представление о театре как виде искусства и его роли в культурном пространстве России. 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tcBorders>
              <w:top w:val="nil"/>
              <w:bottom w:val="single" w:sz="4" w:space="0" w:color="auto"/>
              <w:right w:val="nil"/>
            </w:tcBorders>
          </w:tcPr>
          <w:p w:rsidR="00DD1279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DD1279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DD1279" w:rsidRPr="00E9122B" w:rsidRDefault="00DD1279" w:rsidP="00E9122B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733425" cy="7239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12297" w:type="dxa"/>
            <w:gridSpan w:val="4"/>
            <w:tcBorders>
              <w:top w:val="nil"/>
              <w:bottom w:val="single" w:sz="4" w:space="0" w:color="auto"/>
            </w:tcBorders>
          </w:tcPr>
          <w:p w:rsidR="00DD1279" w:rsidRPr="006F1362" w:rsidRDefault="00DD1279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ознакомление через погружение в театральные практики; </w:t>
            </w:r>
          </w:p>
          <w:p w:rsidR="00DD1279" w:rsidRPr="006F1362" w:rsidRDefault="00DD1279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усвоение базовых знаний по истории и устройству театра;</w:t>
            </w:r>
          </w:p>
          <w:p w:rsidR="00DD1279" w:rsidRPr="006F1362" w:rsidRDefault="00DD1279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 выработка понимания места театра в социокультурной жизни общества на примере своего региона. 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297" w:type="dxa"/>
            <w:gridSpan w:val="4"/>
            <w:tcBorders>
              <w:top w:val="single" w:sz="4" w:space="0" w:color="auto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503D2" w:rsidP="00AA1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Музыкальная сказка в 2-х действиях «Волшебник Изумрудного города» Музыкальная сказка в 2-х действиях «Конек-горбунок» Музыкальная сказка в 2-х действиях «По щучьему веленью, или у Емели Новый год» Музыкальная сказка в 2-х действиях «Новые приключения в </w:t>
            </w:r>
            <w:proofErr w:type="spellStart"/>
            <w:r>
              <w:t>Простоквашино</w:t>
            </w:r>
            <w:proofErr w:type="spellEnd"/>
            <w:r>
              <w:t xml:space="preserve">» 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9877CC" w:rsidRDefault="00DF33EF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Сибирская40, </w:t>
            </w:r>
            <w:r w:rsidR="00147F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отова Галина Николаев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007</w:t>
            </w:r>
            <w:r w:rsidR="00147F6A">
              <w:rPr>
                <w:rFonts w:ascii="Times New Roman" w:eastAsia="Calibri" w:hAnsi="Times New Roman" w:cs="Times New Roman"/>
                <w:sz w:val="24"/>
                <w:szCs w:val="24"/>
              </w:rPr>
              <w:t>98516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147F6A" w:rsidP="00AA1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  <w:r w:rsidR="00D503D2">
              <w:rPr>
                <w:rFonts w:ascii="Times New Roman" w:eastAsia="Calibri" w:hAnsi="Times New Roman" w:cs="Times New Roman"/>
                <w:sz w:val="24"/>
                <w:szCs w:val="24"/>
              </w:rPr>
              <w:t>-март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 w:rsidP="00AA1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9877CC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DD1279" w:rsidP="00AA1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 w:rsidP="00AA1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9877CC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DD1279" w:rsidP="00AA1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Default="00DD1279" w:rsidP="008208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503D2" w:rsidRDefault="00D503D2" w:rsidP="008208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503D2" w:rsidRPr="006F1362" w:rsidRDefault="00D503D2" w:rsidP="008208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Default="00D503D2" w:rsidP="0082084F">
            <w:pPr>
              <w:spacing w:after="0" w:line="240" w:lineRule="auto"/>
            </w:pPr>
            <w:r>
              <w:t xml:space="preserve">Спектакль «Золушка» </w:t>
            </w:r>
          </w:p>
          <w:p w:rsidR="00D503D2" w:rsidRDefault="00D503D2" w:rsidP="0082084F">
            <w:pPr>
              <w:spacing w:after="0" w:line="240" w:lineRule="auto"/>
            </w:pPr>
            <w:r>
              <w:t xml:space="preserve">Спектакль «Огниво» </w:t>
            </w:r>
          </w:p>
          <w:p w:rsidR="00D503D2" w:rsidRPr="006F1362" w:rsidRDefault="00D503D2" w:rsidP="008208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Мюзикл в 2-х действиях «Капитанская дочка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9877CC" w:rsidRDefault="000261E8" w:rsidP="00820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Сибирская40, </w:t>
            </w:r>
            <w:r w:rsidR="00147F6A">
              <w:rPr>
                <w:rFonts w:ascii="Times New Roman" w:eastAsia="Calibri" w:hAnsi="Times New Roman" w:cs="Times New Roman"/>
                <w:sz w:val="24"/>
                <w:szCs w:val="24"/>
              </w:rPr>
              <w:t>Глотова Александра Геннад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50079</w:t>
            </w:r>
            <w:r w:rsidR="00147F6A">
              <w:rPr>
                <w:rFonts w:ascii="Times New Roman" w:eastAsia="Calibri" w:hAnsi="Times New Roman" w:cs="Times New Roman"/>
                <w:sz w:val="24"/>
                <w:szCs w:val="24"/>
              </w:rPr>
              <w:t>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147F6A" w:rsidP="008208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 w:rsidP="008208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 w:rsidP="008208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9877CC" w:rsidRDefault="00DD1279" w:rsidP="00820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DD1279" w:rsidP="008208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503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Спектакль «Барышня-крестьянка» А.С. Пушкин Спектакль «Бесприданница» А.Н. Островский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4B5DF3" w:rsidRDefault="000261E8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</w:t>
            </w:r>
            <w:r w:rsidR="00FB4ECC">
              <w:rPr>
                <w:rFonts w:ascii="Times New Roman" w:eastAsia="Calibri" w:hAnsi="Times New Roman" w:cs="Times New Roman"/>
                <w:sz w:val="24"/>
                <w:szCs w:val="24"/>
              </w:rPr>
              <w:t>Сибирская40, Глотова Г.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147F6A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</w:t>
            </w:r>
            <w:r w:rsidR="00DD1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CC4940" w:rsidRDefault="00DD1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5700B3" w:rsidRDefault="00DD1279" w:rsidP="00570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9877CC" w:rsidRDefault="00DD1279" w:rsidP="00CC4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5700B3" w:rsidRDefault="00DD1279" w:rsidP="005700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CC4940" w:rsidRDefault="00DD1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5700B3" w:rsidRDefault="00DD1279" w:rsidP="00570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9877CC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5700B3" w:rsidRDefault="00DD1279" w:rsidP="005700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5700B3" w:rsidRDefault="00DD1279" w:rsidP="00570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5700B3" w:rsidRDefault="00DD1279" w:rsidP="005700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5700B3" w:rsidRDefault="00DD1279" w:rsidP="005700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CC4940" w:rsidRDefault="00DD1279" w:rsidP="00AA1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9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5700B3" w:rsidRDefault="0082452B" w:rsidP="00AA15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Экскурсия «Театр. Что у него внутри?»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9877CC" w:rsidRDefault="0082452B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Глотова Александра Геннадьевна 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5700B3" w:rsidRDefault="0082452B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CC4940" w:rsidRDefault="00DD1279" w:rsidP="00AA1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9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5700B3" w:rsidRDefault="0082452B" w:rsidP="00AA15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спектаклей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9877CC" w:rsidRDefault="0082452B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Глотова Александра Геннадьевна 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5700B3" w:rsidRDefault="0082452B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5700B3" w:rsidRDefault="00DD1279" w:rsidP="00570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5700B3" w:rsidRDefault="00DD1279" w:rsidP="005700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5700B3" w:rsidRDefault="00DD1279" w:rsidP="005700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89468D" w:rsidRDefault="00DD1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6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Default="00147F6A" w:rsidP="00762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2452B">
              <w:t>Экскурсия по театру: «Знакомимся с театральными профессия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2452B" w:rsidRPr="00762382" w:rsidRDefault="0082452B" w:rsidP="00762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спектаклей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4B5DF3" w:rsidRDefault="000261E8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</w:t>
            </w:r>
            <w:r w:rsidR="00FB4ECC">
              <w:rPr>
                <w:rFonts w:ascii="Times New Roman" w:eastAsia="Calibri" w:hAnsi="Times New Roman" w:cs="Times New Roman"/>
                <w:sz w:val="24"/>
                <w:szCs w:val="24"/>
              </w:rPr>
              <w:t>0, Глотова А.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6F1362" w:rsidRDefault="00147F6A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  <w:r w:rsidR="00DD1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DD1279" w:rsidRPr="0082452B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824861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8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 w:rsidP="00AA1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82452B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82452B" w:rsidRDefault="00DD1279" w:rsidP="00AA15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D1279" w:rsidRPr="0082452B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824861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8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5700B3" w:rsidRDefault="00DD1279" w:rsidP="00AA15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82452B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82452B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D1279" w:rsidRPr="0082452B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82452B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82452B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D1279" w:rsidRPr="0082452B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82452B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82452B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D1279" w:rsidRPr="0082452B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DEEAF6"/>
          </w:tcPr>
          <w:p w:rsidR="00DD1279" w:rsidRPr="0082452B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45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DD1279" w:rsidRPr="0082452B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824861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8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 w:rsidP="00AA15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82452B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82452B" w:rsidRDefault="00DD1279" w:rsidP="00AA15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D1279" w:rsidRPr="0082452B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824861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8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5700B3" w:rsidRDefault="00DD1279" w:rsidP="00AA15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82452B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82452B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D1279" w:rsidRPr="0082452B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82452B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82452B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D1279" w:rsidRPr="0082452B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DEEAF6"/>
          </w:tcPr>
          <w:p w:rsidR="00DD1279" w:rsidRPr="0082452B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D1279" w:rsidRPr="0082452B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30293B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93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82452B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82452B" w:rsidRDefault="00DD1279" w:rsidP="00302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D1279" w:rsidRPr="0082452B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30293B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762382" w:rsidRDefault="00DD1279" w:rsidP="00EA4D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82452B" w:rsidRDefault="00DD1279" w:rsidP="00EA4D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82452B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D1279" w:rsidRPr="0082452B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30293B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82452B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82452B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D1279" w:rsidRPr="0082452B" w:rsidTr="006F1362">
        <w:trPr>
          <w:jc w:val="center"/>
        </w:trPr>
        <w:tc>
          <w:tcPr>
            <w:tcW w:w="14560" w:type="dxa"/>
            <w:gridSpan w:val="5"/>
            <w:tcBorders>
              <w:top w:val="nil"/>
              <w:bottom w:val="single" w:sz="4" w:space="0" w:color="auto"/>
            </w:tcBorders>
          </w:tcPr>
          <w:p w:rsidR="00DD1279" w:rsidRPr="0082452B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D1279" w:rsidRPr="006F1362" w:rsidTr="006F1362">
        <w:trPr>
          <w:jc w:val="center"/>
        </w:trPr>
        <w:tc>
          <w:tcPr>
            <w:tcW w:w="145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 Направление НАРОДНОЕ ИСКУССТВО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tcBorders>
              <w:top w:val="single" w:sz="4" w:space="0" w:color="auto"/>
              <w:right w:val="nil"/>
            </w:tcBorders>
          </w:tcPr>
          <w:p w:rsidR="00DD1279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Цель</w:t>
            </w:r>
          </w:p>
          <w:p w:rsidR="00DD1279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DD1279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</w:p>
        </w:tc>
        <w:tc>
          <w:tcPr>
            <w:tcW w:w="12297" w:type="dxa"/>
            <w:gridSpan w:val="4"/>
            <w:tcBorders>
              <w:top w:val="single" w:sz="4" w:space="0" w:color="auto"/>
            </w:tcBorders>
          </w:tcPr>
          <w:p w:rsidR="00DD1279" w:rsidRDefault="00DD1279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</w:t>
            </w:r>
            <w:r w:rsidRPr="006F1362">
              <w:rPr>
                <w:rFonts w:ascii="Times New Roman" w:hAnsi="Times New Roman" w:cs="Times New Roman"/>
                <w:lang w:val="ru-RU"/>
              </w:rPr>
              <w:t xml:space="preserve">накомство с базовыми основами традиционной народной культуры, формирование интереса к народным традициям, понимание их особенностей и взаимосвязи отдельных сфер народного творчества (музыкально-поэтический и словесный фольклор, традиционная народная музыка, народный танец и декоративно-прикладное искусство). Каждая сфера народной культуры должна рассматриваться в двух аспектах: как важнейшая часть культурного наследия народов России, вместе с тем, как часть народного художественного творчества и воспитания подрастающего поколения. </w:t>
            </w:r>
            <w:proofErr w:type="spellStart"/>
            <w:r w:rsidRPr="006F1362">
              <w:rPr>
                <w:rFonts w:ascii="Times New Roman" w:hAnsi="Times New Roman" w:cs="Times New Roman"/>
              </w:rPr>
              <w:t>Особое</w:t>
            </w:r>
            <w:proofErr w:type="spellEnd"/>
            <w:r w:rsidRPr="006F1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362">
              <w:rPr>
                <w:rFonts w:ascii="Times New Roman" w:hAnsi="Times New Roman" w:cs="Times New Roman"/>
              </w:rPr>
              <w:t>значение</w:t>
            </w:r>
            <w:proofErr w:type="spellEnd"/>
            <w:r w:rsidRPr="006F1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362">
              <w:rPr>
                <w:rFonts w:ascii="Times New Roman" w:hAnsi="Times New Roman" w:cs="Times New Roman"/>
              </w:rPr>
              <w:t>имеет</w:t>
            </w:r>
            <w:proofErr w:type="spellEnd"/>
            <w:r w:rsidRPr="006F1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362">
              <w:rPr>
                <w:rFonts w:ascii="Times New Roman" w:hAnsi="Times New Roman" w:cs="Times New Roman"/>
              </w:rPr>
              <w:t>знакомство</w:t>
            </w:r>
            <w:proofErr w:type="spellEnd"/>
            <w:r w:rsidRPr="006F1362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6F1362">
              <w:rPr>
                <w:rFonts w:ascii="Times New Roman" w:hAnsi="Times New Roman" w:cs="Times New Roman"/>
              </w:rPr>
              <w:t>народной</w:t>
            </w:r>
            <w:proofErr w:type="spellEnd"/>
            <w:r w:rsidRPr="006F1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362">
              <w:rPr>
                <w:rFonts w:ascii="Times New Roman" w:hAnsi="Times New Roman" w:cs="Times New Roman"/>
              </w:rPr>
              <w:t>культурой</w:t>
            </w:r>
            <w:proofErr w:type="spellEnd"/>
            <w:r w:rsidRPr="006F13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1362">
              <w:rPr>
                <w:rFonts w:ascii="Times New Roman" w:hAnsi="Times New Roman" w:cs="Times New Roman"/>
              </w:rPr>
              <w:t>региона</w:t>
            </w:r>
            <w:proofErr w:type="spellEnd"/>
            <w:r w:rsidRPr="006F1362">
              <w:rPr>
                <w:rFonts w:ascii="Times New Roman" w:hAnsi="Times New Roman" w:cs="Times New Roman"/>
              </w:rPr>
              <w:t xml:space="preserve"> </w:t>
            </w:r>
          </w:p>
          <w:p w:rsidR="00DD1279" w:rsidRDefault="00DD1279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DD1279" w:rsidRDefault="00DD1279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DD1279" w:rsidRPr="006F1362" w:rsidRDefault="00DD1279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tcBorders>
              <w:top w:val="nil"/>
              <w:right w:val="nil"/>
            </w:tcBorders>
          </w:tcPr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Задачи</w:t>
            </w:r>
          </w:p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kern w:val="0"/>
                <w:lang w:val="ru-RU" w:eastAsia="ru-RU" w:bidi="ar-SA"/>
              </w:rPr>
              <w:drawing>
                <wp:inline distT="0" distB="0" distL="0" distR="0">
                  <wp:extent cx="552450" cy="763799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728" cy="7683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kern w:val="0"/>
                <w:lang w:val="ru-RU" w:eastAsia="en-US" w:bidi="ar-SA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</w:tcPr>
          <w:p w:rsidR="00DD1279" w:rsidRPr="006F1362" w:rsidRDefault="00DD1279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познакомить учащихся с образцами народной культуры разных регионов России; </w:t>
            </w:r>
          </w:p>
          <w:p w:rsidR="00DD1279" w:rsidRPr="006F1362" w:rsidRDefault="00DD1279">
            <w:pPr>
              <w:pStyle w:val="a8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>сформировать систему представлений о смысловых основах традиционной народной культуры;</w:t>
            </w:r>
          </w:p>
          <w:p w:rsidR="00DD1279" w:rsidRPr="006F1362" w:rsidRDefault="00DD1279">
            <w:pPr>
              <w:pStyle w:val="a8"/>
              <w:ind w:left="7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F1362">
              <w:rPr>
                <w:rFonts w:ascii="Times New Roman" w:hAnsi="Times New Roman" w:cs="Times New Roman"/>
                <w:lang w:val="ru-RU"/>
              </w:rPr>
              <w:t xml:space="preserve"> ознакомить с основными жанрами и стилями </w:t>
            </w:r>
            <w:proofErr w:type="spellStart"/>
            <w:r w:rsidRPr="006F1362">
              <w:rPr>
                <w:rFonts w:ascii="Times New Roman" w:hAnsi="Times New Roman" w:cs="Times New Roman"/>
                <w:lang w:val="ru-RU"/>
              </w:rPr>
              <w:t>музыкальнопоэтического</w:t>
            </w:r>
            <w:proofErr w:type="spellEnd"/>
            <w:r w:rsidRPr="006F1362">
              <w:rPr>
                <w:rFonts w:ascii="Times New Roman" w:hAnsi="Times New Roman" w:cs="Times New Roman"/>
                <w:lang w:val="ru-RU"/>
              </w:rPr>
              <w:t xml:space="preserve"> творчества, народного танца, народной инструментальной музыки с формами и стилями народных художественных промыслов и ремесел. 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Блок</w:t>
            </w:r>
          </w:p>
        </w:tc>
        <w:tc>
          <w:tcPr>
            <w:tcW w:w="283" w:type="dxa"/>
            <w:tcBorders>
              <w:left w:val="nil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№</w:t>
            </w:r>
          </w:p>
        </w:tc>
        <w:tc>
          <w:tcPr>
            <w:tcW w:w="6190" w:type="dxa"/>
            <w:tcBorders>
              <w:left w:val="nil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3450" w:type="dxa"/>
            <w:tcBorders>
              <w:left w:val="nil"/>
              <w:bottom w:val="single" w:sz="2" w:space="0" w:color="000000"/>
              <w:right w:val="nil"/>
            </w:tcBorders>
            <w:shd w:val="clear" w:color="auto" w:fill="E7E6E6"/>
            <w:vAlign w:val="center"/>
          </w:tcPr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Организатор (наименование организации, адрес, координаты ответственного лица)</w:t>
            </w:r>
          </w:p>
        </w:tc>
        <w:tc>
          <w:tcPr>
            <w:tcW w:w="2374" w:type="dxa"/>
            <w:tcBorders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/>
            <w:vAlign w:val="center"/>
          </w:tcPr>
          <w:p w:rsidR="00DD1279" w:rsidRPr="006F1362" w:rsidRDefault="00DD1279">
            <w:pPr>
              <w:pStyle w:val="a8"/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  <w:kern w:val="0"/>
                <w:lang w:val="ru-RU" w:eastAsia="en-US" w:bidi="ar-SA"/>
              </w:rPr>
              <w:t>Сроки проведения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 w:val="restart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оход</w:t>
            </w: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824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t xml:space="preserve">«Сделано в России». Культурно-просветительская программа о народных художественных промыслах России: Гжель, Хохлома, дымковская игрушка, </w:t>
            </w:r>
            <w:proofErr w:type="spellStart"/>
            <w:r>
              <w:t>богородская</w:t>
            </w:r>
            <w:proofErr w:type="spellEnd"/>
            <w:r>
              <w:t xml:space="preserve"> игрушка, семеновская матрешка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9877CC" w:rsidRDefault="00F83E34" w:rsidP="00507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Сибирская40, </w:t>
            </w:r>
            <w:r w:rsidR="00147F6A">
              <w:rPr>
                <w:rFonts w:ascii="Times New Roman" w:eastAsia="Calibri" w:hAnsi="Times New Roman" w:cs="Times New Roman"/>
                <w:sz w:val="24"/>
                <w:szCs w:val="24"/>
              </w:rPr>
              <w:t>Глотова Александра Геннад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147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-Март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 w:rsidP="008208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9877CC" w:rsidRDefault="00DD1279" w:rsidP="00820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9877CC" w:rsidRDefault="00DD1279" w:rsidP="002C0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824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«Сделано в России». Культурно-просветительская программа о народных художественных промыслах России: Гжель, Хохлома, дымковская игрушка, </w:t>
            </w:r>
            <w:proofErr w:type="spellStart"/>
            <w:r>
              <w:t>богородская</w:t>
            </w:r>
            <w:proofErr w:type="spellEnd"/>
            <w:r>
              <w:t xml:space="preserve"> игрушка, семеновская матрешка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9877CC" w:rsidRDefault="00D04B1D" w:rsidP="002C0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B4ECC">
              <w:rPr>
                <w:rFonts w:ascii="Times New Roman" w:eastAsia="Calibri" w:hAnsi="Times New Roman" w:cs="Times New Roman"/>
                <w:sz w:val="24"/>
                <w:szCs w:val="24"/>
              </w:rPr>
              <w:t>карово</w:t>
            </w:r>
            <w:proofErr w:type="spellEnd"/>
            <w:r w:rsidR="00FB4ECC"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Глотова А.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147F6A" w:rsidP="002C01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FFF5CE"/>
          </w:tcPr>
          <w:p w:rsidR="00DD1279" w:rsidRPr="006F1362" w:rsidRDefault="00D04B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16452E" w:rsidP="007C3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t xml:space="preserve">«По одежке встречают». Интерактивная экскурсия о традиционной одежде старожилов 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04B1D" w:rsidP="007C3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Сибирская40, </w:t>
            </w:r>
            <w:r w:rsidR="00147F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отова Галина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50079</w:t>
            </w:r>
            <w:r w:rsidR="00147F6A">
              <w:rPr>
                <w:rFonts w:ascii="Times New Roman" w:eastAsia="Calibri" w:hAnsi="Times New Roman" w:cs="Times New Roman"/>
                <w:sz w:val="24"/>
                <w:szCs w:val="24"/>
              </w:rPr>
              <w:t>8516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147F6A" w:rsidP="007C3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  <w:t>Март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 w:rsidP="007C3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4B5DF3" w:rsidRDefault="00DD1279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DD1279" w:rsidP="007C3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E57F3C" w:rsidRDefault="00DD1279" w:rsidP="007C3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4B5DF3" w:rsidRDefault="00DD1279" w:rsidP="00672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Default="00DD1279" w:rsidP="007C30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F5CE"/>
          </w:tcPr>
          <w:p w:rsidR="00DD1279" w:rsidRPr="006F1362" w:rsidRDefault="00DD1279" w:rsidP="00DA10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F5CE"/>
          </w:tcPr>
          <w:p w:rsidR="00DD1279" w:rsidRPr="004B5DF3" w:rsidRDefault="00DD1279" w:rsidP="00DA10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F5CE"/>
          </w:tcPr>
          <w:p w:rsidR="00DD1279" w:rsidRPr="006F1362" w:rsidRDefault="00DD1279" w:rsidP="00DA10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DD1279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5CE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 w:val="restart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урный клуб</w:t>
            </w: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8F3D84" w:rsidRDefault="00DD1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9A5B80" w:rsidRDefault="0016452E" w:rsidP="007C3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«Золотые ворота». Интерактивная программа о фольклорных традициях старожилов Алтая 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9877CC" w:rsidRDefault="00D04B1D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B4ECC">
              <w:rPr>
                <w:rFonts w:ascii="Times New Roman" w:eastAsia="Calibri" w:hAnsi="Times New Roman" w:cs="Times New Roman"/>
                <w:sz w:val="24"/>
                <w:szCs w:val="24"/>
              </w:rPr>
              <w:t>карово</w:t>
            </w:r>
            <w:proofErr w:type="spellEnd"/>
            <w:r w:rsidR="00FB4ECC"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Глотова Г.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9877CC" w:rsidRDefault="00147F6A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-Март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8F3D84" w:rsidRDefault="00DD1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9A5B80" w:rsidRDefault="00DD1279" w:rsidP="007C3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9877CC" w:rsidRDefault="00DD1279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9877CC" w:rsidRDefault="00DD1279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0A0D08" w:rsidRDefault="00124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B806D9" w:rsidRDefault="00147F6A" w:rsidP="00486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52E">
              <w:t>«Праздники народного календаря». Фольклорные программы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4B5DF3" w:rsidRDefault="0012474B" w:rsidP="00820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Сибирская40, </w:t>
            </w:r>
            <w:r w:rsidR="00147F6A">
              <w:rPr>
                <w:rFonts w:ascii="Times New Roman" w:eastAsia="Calibri" w:hAnsi="Times New Roman" w:cs="Times New Roman"/>
                <w:sz w:val="24"/>
                <w:szCs w:val="24"/>
              </w:rPr>
              <w:t>Глотова Александра Геннад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50079252</w:t>
            </w:r>
            <w:r w:rsidR="00147F6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B806D9" w:rsidRDefault="00147F6A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0A0D08" w:rsidRDefault="00DD1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9E17D3" w:rsidRDefault="00DD1279" w:rsidP="007C3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9877CC" w:rsidRDefault="00DD1279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9877CC" w:rsidRDefault="00DD1279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0A0D08" w:rsidRDefault="00DD1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9E17D3" w:rsidRDefault="00DD1279" w:rsidP="007C3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4B5DF3" w:rsidRDefault="00DD1279" w:rsidP="00820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Default="00DD1279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0A0D08" w:rsidRDefault="00DD1279" w:rsidP="007C3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D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B806D9" w:rsidRDefault="0016452E" w:rsidP="007C3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Культурно-просветительские программы «Носим </w:t>
            </w:r>
            <w:proofErr w:type="gramStart"/>
            <w:r>
              <w:t>русское</w:t>
            </w:r>
            <w:proofErr w:type="gramEnd"/>
            <w:r>
              <w:t>» о традиционном русском костюме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4B5DF3" w:rsidRDefault="0012474B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Сибирская40, </w:t>
            </w:r>
            <w:r w:rsidR="00147F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отова Галина Николаев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007</w:t>
            </w:r>
            <w:r w:rsidR="00147F6A">
              <w:rPr>
                <w:rFonts w:ascii="Times New Roman" w:eastAsia="Calibri" w:hAnsi="Times New Roman" w:cs="Times New Roman"/>
                <w:sz w:val="24"/>
                <w:szCs w:val="24"/>
              </w:rPr>
              <w:t>98516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B806D9" w:rsidRDefault="00147F6A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0A0D08" w:rsidRDefault="00DD1279" w:rsidP="007C3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B806D9" w:rsidRDefault="00DD1279" w:rsidP="007C3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4B5DF3" w:rsidRDefault="00DD1279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B806D9" w:rsidRDefault="00DD1279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0A0D08" w:rsidRDefault="00DD1279" w:rsidP="007C3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9E17D3" w:rsidRDefault="00DD1279" w:rsidP="007C3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4B5DF3" w:rsidRDefault="00DD1279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Default="00DD1279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0A0D08" w:rsidRDefault="00DD1279" w:rsidP="007C3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B806D9" w:rsidRDefault="00DD1279" w:rsidP="007C3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4B5DF3" w:rsidRDefault="00DD1279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B806D9" w:rsidRDefault="00DD1279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FFD7D7"/>
          </w:tcPr>
          <w:p w:rsidR="00DD1279" w:rsidRPr="006F1362" w:rsidRDefault="00DD12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FFD7D7"/>
          </w:tcPr>
          <w:p w:rsidR="00DD1279" w:rsidRPr="00B806D9" w:rsidRDefault="00DD1279" w:rsidP="00B80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FFD7D7"/>
          </w:tcPr>
          <w:p w:rsidR="00DD1279" w:rsidRPr="00B806D9" w:rsidRDefault="00DD1279" w:rsidP="00486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FFD7D7"/>
          </w:tcPr>
          <w:p w:rsidR="00DD1279" w:rsidRPr="004B5DF3" w:rsidRDefault="00DD1279" w:rsidP="00820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FFD7D7"/>
          </w:tcPr>
          <w:p w:rsidR="00DD1279" w:rsidRPr="00B806D9" w:rsidRDefault="00DD1279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>
        <w:trPr>
          <w:jc w:val="center"/>
        </w:trPr>
        <w:tc>
          <w:tcPr>
            <w:tcW w:w="14560" w:type="dxa"/>
            <w:gridSpan w:val="5"/>
            <w:tcBorders>
              <w:top w:val="nil"/>
            </w:tcBorders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 w:val="restart"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культура</w:t>
            </w: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4006BC" w:rsidRDefault="00DD1279" w:rsidP="00400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4006BC" w:rsidRDefault="0016452E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«Семеновская матрешка»</w:t>
            </w:r>
            <w:proofErr w:type="gramStart"/>
            <w:r>
              <w:t>.</w:t>
            </w:r>
            <w:proofErr w:type="gramEnd"/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слайдов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9877CC" w:rsidRDefault="00D04B1D" w:rsidP="005841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B4ECC">
              <w:rPr>
                <w:rFonts w:ascii="Times New Roman" w:eastAsia="Calibri" w:hAnsi="Times New Roman" w:cs="Times New Roman"/>
                <w:sz w:val="24"/>
                <w:szCs w:val="24"/>
              </w:rPr>
              <w:t>карово</w:t>
            </w:r>
            <w:proofErr w:type="spellEnd"/>
            <w:r w:rsidR="00FB4ECC"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Глотова А.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B806D9" w:rsidRDefault="00147F6A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-Март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Default="00DD1279" w:rsidP="00400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4006BC" w:rsidRDefault="00DD1279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9877CC" w:rsidRDefault="00DD1279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B806D9" w:rsidRDefault="00DD1279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Default="00DD1279" w:rsidP="004006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4006BC" w:rsidRDefault="00DD1279" w:rsidP="002C0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9877CC" w:rsidRDefault="00DD1279" w:rsidP="002C0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B806D9" w:rsidRDefault="00DD1279" w:rsidP="002C0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E202C3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2C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67792E" w:rsidRDefault="0016452E" w:rsidP="002C0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«Дымковская игрушка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слайдов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9877CC" w:rsidRDefault="0012474B" w:rsidP="002C0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B4ECC">
              <w:rPr>
                <w:rFonts w:ascii="Times New Roman" w:eastAsia="Calibri" w:hAnsi="Times New Roman" w:cs="Times New Roman"/>
                <w:sz w:val="24"/>
                <w:szCs w:val="24"/>
              </w:rPr>
              <w:t>карово</w:t>
            </w:r>
            <w:proofErr w:type="spellEnd"/>
            <w:r w:rsidR="00FB4ECC">
              <w:rPr>
                <w:rFonts w:ascii="Times New Roman" w:eastAsia="Calibri" w:hAnsi="Times New Roman" w:cs="Times New Roman"/>
                <w:sz w:val="24"/>
                <w:szCs w:val="24"/>
              </w:rPr>
              <w:t>, ул.Сибирская40, Глотова Г.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Default="00147F6A" w:rsidP="002C0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-Март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E202C3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2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4006BC" w:rsidRDefault="00DD1279" w:rsidP="002C0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9877CC" w:rsidRDefault="00DD1279" w:rsidP="002C0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B806D9" w:rsidRDefault="00DD1279" w:rsidP="002C01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E202C3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02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4006BC" w:rsidRDefault="00DD1279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4B5DF3" w:rsidRDefault="00DD1279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Pr="00B806D9" w:rsidRDefault="00DD1279" w:rsidP="007C30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7" w:type="dxa"/>
            <w:gridSpan w:val="4"/>
            <w:tcBorders>
              <w:top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440666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06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406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Pr="0067792E" w:rsidRDefault="0016452E" w:rsidP="00820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lastRenderedPageBreak/>
              <w:t>«Золотая Хохлома»</w:t>
            </w:r>
            <w:proofErr w:type="gramStart"/>
            <w: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мотр слайдов</w:t>
            </w: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9877CC" w:rsidRDefault="0012474B" w:rsidP="00820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МЦНТ и Д «Искра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иренский рай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а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л.Сибирская40, </w:t>
            </w:r>
            <w:r w:rsidR="00147F6A">
              <w:rPr>
                <w:rFonts w:ascii="Times New Roman" w:eastAsia="Calibri" w:hAnsi="Times New Roman" w:cs="Times New Roman"/>
                <w:sz w:val="24"/>
                <w:szCs w:val="24"/>
              </w:rPr>
              <w:t>Глотова Александра Геннад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89500792525</w:t>
            </w: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Default="00147F6A" w:rsidP="00820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</w:t>
            </w:r>
            <w:r w:rsidR="00DD1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440666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Default="00DD1279" w:rsidP="00820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4B5DF3" w:rsidRDefault="00DD1279" w:rsidP="00AA15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Default="00DD1279" w:rsidP="00820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1279" w:rsidRPr="006F1362" w:rsidTr="00983B5C">
        <w:trPr>
          <w:jc w:val="center"/>
        </w:trPr>
        <w:tc>
          <w:tcPr>
            <w:tcW w:w="2263" w:type="dxa"/>
            <w:vMerge/>
            <w:tcBorders>
              <w:top w:val="nil"/>
              <w:right w:val="nil"/>
            </w:tcBorders>
            <w:shd w:val="clear" w:color="auto" w:fill="DEEAF6"/>
          </w:tcPr>
          <w:p w:rsidR="00DD1279" w:rsidRPr="006F1362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DEEAF6"/>
          </w:tcPr>
          <w:p w:rsidR="00DD1279" w:rsidRPr="00440666" w:rsidRDefault="00DD12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nil"/>
              <w:right w:val="nil"/>
            </w:tcBorders>
            <w:shd w:val="clear" w:color="auto" w:fill="DEEAF6"/>
          </w:tcPr>
          <w:p w:rsidR="00DD1279" w:rsidRDefault="00DD1279" w:rsidP="00820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nil"/>
              <w:right w:val="nil"/>
            </w:tcBorders>
            <w:shd w:val="clear" w:color="auto" w:fill="DEEAF6"/>
          </w:tcPr>
          <w:p w:rsidR="00DD1279" w:rsidRPr="009877CC" w:rsidRDefault="00DD1279" w:rsidP="00820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nil"/>
            </w:tcBorders>
            <w:shd w:val="clear" w:color="auto" w:fill="DEEAF6"/>
          </w:tcPr>
          <w:p w:rsidR="00DD1279" w:rsidRDefault="00DD1279" w:rsidP="00820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E2B9B" w:rsidRDefault="002E2B9B"/>
    <w:sectPr w:rsidR="002E2B9B" w:rsidSect="002D5CF9">
      <w:pgSz w:w="16838" w:h="11906" w:orient="landscape"/>
      <w:pgMar w:top="1701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442D"/>
    <w:multiLevelType w:val="multilevel"/>
    <w:tmpl w:val="51A80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BF44456"/>
    <w:multiLevelType w:val="multilevel"/>
    <w:tmpl w:val="BC76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23610890"/>
    <w:multiLevelType w:val="multilevel"/>
    <w:tmpl w:val="707C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27C60A71"/>
    <w:multiLevelType w:val="multilevel"/>
    <w:tmpl w:val="624EE6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1165F2C"/>
    <w:multiLevelType w:val="multilevel"/>
    <w:tmpl w:val="AF7C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40AF3E78"/>
    <w:multiLevelType w:val="multilevel"/>
    <w:tmpl w:val="74A6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56DE44BD"/>
    <w:multiLevelType w:val="multilevel"/>
    <w:tmpl w:val="AB24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7E140D9D"/>
    <w:multiLevelType w:val="multilevel"/>
    <w:tmpl w:val="F4FA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E2B9B"/>
    <w:rsid w:val="000261E8"/>
    <w:rsid w:val="00047798"/>
    <w:rsid w:val="000A0D08"/>
    <w:rsid w:val="000B0A7E"/>
    <w:rsid w:val="000E2E7F"/>
    <w:rsid w:val="00102EF9"/>
    <w:rsid w:val="00116DC8"/>
    <w:rsid w:val="0012474B"/>
    <w:rsid w:val="001343AE"/>
    <w:rsid w:val="00147F6A"/>
    <w:rsid w:val="00162424"/>
    <w:rsid w:val="0016452E"/>
    <w:rsid w:val="00177201"/>
    <w:rsid w:val="00180333"/>
    <w:rsid w:val="00192928"/>
    <w:rsid w:val="00217549"/>
    <w:rsid w:val="002266EF"/>
    <w:rsid w:val="002347B5"/>
    <w:rsid w:val="00240474"/>
    <w:rsid w:val="002430DA"/>
    <w:rsid w:val="00292065"/>
    <w:rsid w:val="0029403A"/>
    <w:rsid w:val="002A0F5E"/>
    <w:rsid w:val="002B0A05"/>
    <w:rsid w:val="002B1D8E"/>
    <w:rsid w:val="002C012D"/>
    <w:rsid w:val="002D5CF9"/>
    <w:rsid w:val="002E2B9B"/>
    <w:rsid w:val="002E451E"/>
    <w:rsid w:val="0030293B"/>
    <w:rsid w:val="00370108"/>
    <w:rsid w:val="00386BF7"/>
    <w:rsid w:val="003F1783"/>
    <w:rsid w:val="004006BC"/>
    <w:rsid w:val="0040249E"/>
    <w:rsid w:val="00405A1A"/>
    <w:rsid w:val="004375AD"/>
    <w:rsid w:val="00440666"/>
    <w:rsid w:val="0046238E"/>
    <w:rsid w:val="00462500"/>
    <w:rsid w:val="004868DD"/>
    <w:rsid w:val="00487D63"/>
    <w:rsid w:val="004B5DF3"/>
    <w:rsid w:val="004D67EE"/>
    <w:rsid w:val="004F1113"/>
    <w:rsid w:val="0050776C"/>
    <w:rsid w:val="00514BBC"/>
    <w:rsid w:val="005700B3"/>
    <w:rsid w:val="00576291"/>
    <w:rsid w:val="005841DF"/>
    <w:rsid w:val="005A29D5"/>
    <w:rsid w:val="005B2E3A"/>
    <w:rsid w:val="005B2FF8"/>
    <w:rsid w:val="005B475D"/>
    <w:rsid w:val="005C4115"/>
    <w:rsid w:val="005F0B8B"/>
    <w:rsid w:val="005F5D2E"/>
    <w:rsid w:val="00605EC0"/>
    <w:rsid w:val="00611D56"/>
    <w:rsid w:val="00631DF2"/>
    <w:rsid w:val="0066047F"/>
    <w:rsid w:val="00664C60"/>
    <w:rsid w:val="00672A9F"/>
    <w:rsid w:val="0067792E"/>
    <w:rsid w:val="00693417"/>
    <w:rsid w:val="006A6247"/>
    <w:rsid w:val="006C64F8"/>
    <w:rsid w:val="006D1AFF"/>
    <w:rsid w:val="006E3A37"/>
    <w:rsid w:val="006F1362"/>
    <w:rsid w:val="006F6F39"/>
    <w:rsid w:val="00743349"/>
    <w:rsid w:val="00762382"/>
    <w:rsid w:val="00792F48"/>
    <w:rsid w:val="007B2043"/>
    <w:rsid w:val="007C30FC"/>
    <w:rsid w:val="007E169B"/>
    <w:rsid w:val="007E2C6E"/>
    <w:rsid w:val="0082084F"/>
    <w:rsid w:val="0082452B"/>
    <w:rsid w:val="00824861"/>
    <w:rsid w:val="008365C7"/>
    <w:rsid w:val="00850FAD"/>
    <w:rsid w:val="00851B32"/>
    <w:rsid w:val="008841DF"/>
    <w:rsid w:val="0089468D"/>
    <w:rsid w:val="008962E8"/>
    <w:rsid w:val="008A0796"/>
    <w:rsid w:val="008B4FBC"/>
    <w:rsid w:val="008D602E"/>
    <w:rsid w:val="008F07D7"/>
    <w:rsid w:val="008F3D84"/>
    <w:rsid w:val="008F4008"/>
    <w:rsid w:val="00924AA9"/>
    <w:rsid w:val="00937A19"/>
    <w:rsid w:val="00952ABA"/>
    <w:rsid w:val="00955B7A"/>
    <w:rsid w:val="00972AF2"/>
    <w:rsid w:val="00976AA9"/>
    <w:rsid w:val="00983B5C"/>
    <w:rsid w:val="00983FF7"/>
    <w:rsid w:val="009877CC"/>
    <w:rsid w:val="009A5B80"/>
    <w:rsid w:val="009B4539"/>
    <w:rsid w:val="009D29CD"/>
    <w:rsid w:val="009D6BE6"/>
    <w:rsid w:val="009E17D3"/>
    <w:rsid w:val="00A0467C"/>
    <w:rsid w:val="00A10AE1"/>
    <w:rsid w:val="00A366A7"/>
    <w:rsid w:val="00A852CF"/>
    <w:rsid w:val="00A90344"/>
    <w:rsid w:val="00AA15FB"/>
    <w:rsid w:val="00AC3EDF"/>
    <w:rsid w:val="00AC7C1C"/>
    <w:rsid w:val="00AD045E"/>
    <w:rsid w:val="00AD73D0"/>
    <w:rsid w:val="00B04165"/>
    <w:rsid w:val="00B153B8"/>
    <w:rsid w:val="00B17123"/>
    <w:rsid w:val="00B371BB"/>
    <w:rsid w:val="00B374C0"/>
    <w:rsid w:val="00B37C62"/>
    <w:rsid w:val="00B47C35"/>
    <w:rsid w:val="00B73AC4"/>
    <w:rsid w:val="00B76C3E"/>
    <w:rsid w:val="00B806D9"/>
    <w:rsid w:val="00B80819"/>
    <w:rsid w:val="00B84F3F"/>
    <w:rsid w:val="00BD19FE"/>
    <w:rsid w:val="00BF573E"/>
    <w:rsid w:val="00C047B2"/>
    <w:rsid w:val="00C10411"/>
    <w:rsid w:val="00C11589"/>
    <w:rsid w:val="00C1438B"/>
    <w:rsid w:val="00C45078"/>
    <w:rsid w:val="00C529AC"/>
    <w:rsid w:val="00C95796"/>
    <w:rsid w:val="00CC4940"/>
    <w:rsid w:val="00CE1E52"/>
    <w:rsid w:val="00CF2964"/>
    <w:rsid w:val="00CF68E9"/>
    <w:rsid w:val="00D04B1D"/>
    <w:rsid w:val="00D202D7"/>
    <w:rsid w:val="00D214C9"/>
    <w:rsid w:val="00D309E8"/>
    <w:rsid w:val="00D503D2"/>
    <w:rsid w:val="00D50D07"/>
    <w:rsid w:val="00D70E02"/>
    <w:rsid w:val="00D8714E"/>
    <w:rsid w:val="00DA10C9"/>
    <w:rsid w:val="00DD1279"/>
    <w:rsid w:val="00DF212C"/>
    <w:rsid w:val="00DF33EF"/>
    <w:rsid w:val="00E008C0"/>
    <w:rsid w:val="00E0276D"/>
    <w:rsid w:val="00E0527E"/>
    <w:rsid w:val="00E202C3"/>
    <w:rsid w:val="00E30515"/>
    <w:rsid w:val="00E32D9A"/>
    <w:rsid w:val="00E3741B"/>
    <w:rsid w:val="00E55744"/>
    <w:rsid w:val="00E57F3C"/>
    <w:rsid w:val="00E873E2"/>
    <w:rsid w:val="00E9122B"/>
    <w:rsid w:val="00E953B4"/>
    <w:rsid w:val="00EA4D26"/>
    <w:rsid w:val="00EB2472"/>
    <w:rsid w:val="00EC6889"/>
    <w:rsid w:val="00ED5172"/>
    <w:rsid w:val="00F01D8B"/>
    <w:rsid w:val="00F13F8A"/>
    <w:rsid w:val="00F2106E"/>
    <w:rsid w:val="00F21A8F"/>
    <w:rsid w:val="00F36CF0"/>
    <w:rsid w:val="00F445A9"/>
    <w:rsid w:val="00F83E34"/>
    <w:rsid w:val="00F84183"/>
    <w:rsid w:val="00F97399"/>
    <w:rsid w:val="00FA2364"/>
    <w:rsid w:val="00FA7DBB"/>
    <w:rsid w:val="00FB4ECC"/>
    <w:rsid w:val="00FD4ECE"/>
    <w:rsid w:val="00FE4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F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2D5CF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2D5CF9"/>
    <w:pPr>
      <w:spacing w:after="140" w:line="276" w:lineRule="auto"/>
    </w:pPr>
  </w:style>
  <w:style w:type="paragraph" w:styleId="a5">
    <w:name w:val="List"/>
    <w:basedOn w:val="a4"/>
    <w:rsid w:val="002D5CF9"/>
    <w:rPr>
      <w:rFonts w:cs="Arial"/>
    </w:rPr>
  </w:style>
  <w:style w:type="paragraph" w:styleId="a6">
    <w:name w:val="caption"/>
    <w:basedOn w:val="a"/>
    <w:qFormat/>
    <w:rsid w:val="002D5CF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2D5CF9"/>
    <w:pPr>
      <w:suppressLineNumbers/>
    </w:pPr>
    <w:rPr>
      <w:rFonts w:cs="Arial"/>
    </w:rPr>
  </w:style>
  <w:style w:type="paragraph" w:customStyle="1" w:styleId="a8">
    <w:name w:val="Содержимое таблицы"/>
    <w:basedOn w:val="a"/>
    <w:qFormat/>
    <w:rsid w:val="00A26F08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a9">
    <w:name w:val="Заголовок таблицы"/>
    <w:basedOn w:val="a8"/>
    <w:qFormat/>
    <w:rsid w:val="002D5CF9"/>
    <w:pPr>
      <w:jc w:val="center"/>
    </w:pPr>
    <w:rPr>
      <w:b/>
      <w:bCs/>
    </w:rPr>
  </w:style>
  <w:style w:type="table" w:styleId="aa">
    <w:name w:val="Table Grid"/>
    <w:basedOn w:val="a1"/>
    <w:uiPriority w:val="39"/>
    <w:rsid w:val="00A26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7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2A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66EF2-EC66-4362-B03D-5D7916A4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2948</Words>
  <Characters>1680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3-02-13T06:27:00Z</dcterms:created>
  <dcterms:modified xsi:type="dcterms:W3CDTF">2023-02-13T06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